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27927E3A" w:rsidR="00027AF7" w:rsidRPr="00027AF7" w:rsidRDefault="00027AF7" w:rsidP="00CF17A2">
      <w:pPr>
        <w:pBdr>
          <w:top w:val="single" w:sz="6" w:space="2" w:color="D2435B" w:themeColor="accent1"/>
        </w:pBdr>
        <w:spacing w:before="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2B79585A" w14:textId="3E926AA9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sz w:val="22"/>
          <w:szCs w:val="24"/>
        </w:rPr>
        <w:tab/>
      </w:r>
    </w:p>
    <w:p w14:paraId="693F40BF" w14:textId="6247F15D" w:rsidR="00027AF7" w:rsidRPr="00027AF7" w:rsidRDefault="00027AF7" w:rsidP="00027AF7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F7">
        <w:rPr>
          <w:rFonts w:ascii="Tahoma" w:hAnsi="Tahoma" w:cs="Tahoma"/>
          <w:sz w:val="22"/>
          <w:szCs w:val="24"/>
        </w:rPr>
        <w:t xml:space="preserve">Email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>Le projet d’arrêté sera envoyé en format PDF à l’adresse Email renseignée ci-dessus.</w:t>
      </w:r>
    </w:p>
    <w:p w14:paraId="381F3F8F" w14:textId="77777777" w:rsidR="00027AF7" w:rsidRPr="00027AF7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21D626F8" w14:textId="77777777" w:rsidR="00027AF7" w:rsidRPr="00027AF7" w:rsidRDefault="00027AF7" w:rsidP="00FD71F2">
      <w:pPr>
        <w:pBdr>
          <w:top w:val="single" w:sz="6" w:space="2" w:color="D2435B" w:themeColor="accent1"/>
        </w:pBdr>
        <w:spacing w:before="12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2FA1BFA7" w14:textId="69F14756" w:rsidR="00027AF7" w:rsidRPr="00027AF7" w:rsidRDefault="00027AF7" w:rsidP="00CF17A2">
      <w:pPr>
        <w:tabs>
          <w:tab w:val="left" w:pos="5670"/>
        </w:tabs>
        <w:spacing w:after="0" w:line="240" w:lineRule="auto"/>
        <w:ind w:left="142"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964522726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964522726"/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  <w:b/>
          <w:sz w:val="22"/>
          <w:szCs w:val="22"/>
        </w:rPr>
        <w:t>Prénom :</w:t>
      </w:r>
      <w:r w:rsidRPr="00027AF7">
        <w:rPr>
          <w:rFonts w:ascii="Tahoma" w:eastAsia="Times New Roman" w:hAnsi="Tahoma" w:cs="Tahoma"/>
          <w:sz w:val="22"/>
          <w:szCs w:val="22"/>
        </w:rPr>
        <w:t xml:space="preserve">  </w:t>
      </w:r>
      <w:permStart w:id="756886514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756886514"/>
      <w:r w:rsidRPr="00027AF7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6B422F0D" w14:textId="77777777" w:rsidR="00027AF7" w:rsidRPr="00CF17A2" w:rsidRDefault="00027AF7" w:rsidP="00027AF7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47999BDE" w14:textId="03AD1DCB" w:rsidR="00027AF7" w:rsidRPr="00027AF7" w:rsidRDefault="00027AF7" w:rsidP="00027AF7">
      <w:pPr>
        <w:pStyle w:val="Paragraphedeliste"/>
        <w:numPr>
          <w:ilvl w:val="0"/>
          <w:numId w:val="22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bookmarkStart w:id="1" w:name="_Hlk8054464"/>
      <w:r w:rsidRPr="00027AF7">
        <w:rPr>
          <w:rFonts w:ascii="Tahoma" w:eastAsia="Times New Roman" w:hAnsi="Tahoma" w:cs="Tahoma"/>
          <w:sz w:val="22"/>
          <w:szCs w:val="22"/>
        </w:rPr>
        <w:t xml:space="preserve">Grade : </w:t>
      </w:r>
      <w:sdt>
        <w:sdtPr>
          <w:rPr>
            <w:rFonts w:ascii="Tahoma" w:eastAsia="Times New Roman" w:hAnsi="Tahoma"/>
            <w:sz w:val="22"/>
          </w:rPr>
          <w:alias w:val="GRADES C2"/>
          <w:tag w:val="LISTE DEROULANTE"/>
          <w:id w:val="-498350092"/>
          <w:placeholder>
            <w:docPart w:val="2186B37A26C34DC0BB725B1FA7FFCC06"/>
          </w:placeholder>
          <w:showingPlcHdr/>
          <w:dropDownList>
            <w:listItem w:value="Choisissez un élément."/>
            <w:listItem w:displayText="ADJOINT ADMINISTRATIF TERRITORIAL PRINCIPAL DE 2EME CLASSE" w:value="ADJOINT ADMINISTRATIF TERRITORIAL PRINCIPAL DE 2EME CLASSE"/>
            <w:listItem w:displayText="ADJOINT TERRITORIAL D'ANIMATION PRINCIPAL DE 2EME CLASSE" w:value="ADJOINT TERRITORIAL D'ANIMATION PRINCIPAL DE 2EME CLASSE"/>
            <w:listItem w:displayText="ADJOINT TERRITORIAL DU PATRIMOINE PRINCIPAL DE 2EME CLASSE" w:value="ADJOINT TERRITORIAL DU PATRIMOINE PRINCIPAL DE 2EME CLASSE"/>
            <w:listItem w:displayText="AGENT SOCIAL PRINCIPAL DE 2EME CLASSE" w:value="AGENT SOCIAL PRINCIPAL DE 2EME CLASSE"/>
            <w:listItem w:displayText="AUXILIAIRE DE SOINS PRINCIPAL DE 2EME CLASSE" w:value="AUXILIAIRE DE SOINS PRINCIPAL DE 2EME CLASSE"/>
            <w:listItem w:displayText="AUXILIAIRE DE PUERICULTURE PRINCIPAL DE 2EME CLASSE" w:value="AUXILIAIRE DE PUERICULTURE PRINCIPAL DE 2EME CLASSE"/>
            <w:listItem w:displayText="AGENT SPECIALISE PRINCIPAL DE 2EME CLASSE DES ECOLES MATERNELLES" w:value="AGENT SPECIALISE PRINCIPAL DE 2EME CLASSE DES ECOLES MATERNELLES"/>
            <w:listItem w:displayText="GARDE CHAMPETRE CHEF PRINCIPAL" w:value="GARDE CHAMPETRE CHEF PRINCIPAL"/>
            <w:listItem w:displayText="OPERATEUR TERRITORIAL DES ACTIVITES PHYSIQUES ET SPORTIVES QUALIFIE" w:value="OPERATEUR TERRITORIAL DES ACTIVITES PHYSIQUES ET SPORTIVES QUALIFIE"/>
            <w:listItem w:displayText="ADJOINT TECHNIQUE TERRITORIAL PRINCIPAL DE 2EME CLASSE" w:value="ADJOINT TECHNIQUE TERRITORIAL PRINCIPAL DE 2EME CLASSE"/>
            <w:listItem w:displayText="ADJOINT TECHNIQUE TERRITORIAL PRINCIPAL DE 2EME CLASS DES ETABLISSEMENTS D'ENSEIGNEMENT" w:value="ADJOINT TECHNIQUE TERRITORIAL PRINCIPAL DE 2EME CLASS DES ETABLISSEMENTS D'ENSEIGNEMENT"/>
          </w:dropDownList>
        </w:sdtPr>
        <w:sdtEndPr>
          <w:rPr>
            <w:rFonts w:asciiTheme="minorHAnsi" w:hAnsiTheme="minorHAnsi"/>
            <w:sz w:val="28"/>
            <w:shd w:val="clear" w:color="auto" w:fill="DBE5F1"/>
          </w:rPr>
        </w:sdtEndPr>
        <w:sdtContent>
          <w:permStart w:id="1682073292" w:edGrp="everyone"/>
          <w:r w:rsidR="00BB1EDD" w:rsidRPr="00057CE0">
            <w:rPr>
              <w:rStyle w:val="Textedelespacerserv"/>
            </w:rPr>
            <w:t>Choisissez un élément.</w:t>
          </w:r>
          <w:permEnd w:id="1682073292"/>
        </w:sdtContent>
      </w:sdt>
    </w:p>
    <w:bookmarkEnd w:id="1"/>
    <w:p w14:paraId="049024E5" w14:textId="77777777" w:rsidR="00027AF7" w:rsidRPr="00CF17A2" w:rsidRDefault="00027AF7" w:rsidP="00027AF7">
      <w:pPr>
        <w:tabs>
          <w:tab w:val="left" w:pos="5670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16"/>
          <w:szCs w:val="16"/>
        </w:rPr>
      </w:pPr>
    </w:p>
    <w:p w14:paraId="6AFD75A7" w14:textId="3944196C" w:rsidR="00027AF7" w:rsidRPr="00027AF7" w:rsidRDefault="00027AF7" w:rsidP="00027AF7">
      <w:pPr>
        <w:numPr>
          <w:ilvl w:val="0"/>
          <w:numId w:val="20"/>
        </w:numPr>
        <w:tabs>
          <w:tab w:val="left" w:pos="5670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 xml:space="preserve">Date de nomination stagiaire souhaitée : </w:t>
      </w:r>
      <w:permStart w:id="68452837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4528371"/>
    </w:p>
    <w:p w14:paraId="189777FD" w14:textId="77777777" w:rsidR="00027AF7" w:rsidRPr="00CF17A2" w:rsidRDefault="00027AF7" w:rsidP="00027AF7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16"/>
          <w:szCs w:val="16"/>
        </w:rPr>
      </w:pPr>
    </w:p>
    <w:p w14:paraId="05E2E32E" w14:textId="6EB86C13" w:rsidR="00027AF7" w:rsidRPr="00027AF7" w:rsidRDefault="00027AF7" w:rsidP="00027AF7">
      <w:pPr>
        <w:numPr>
          <w:ilvl w:val="0"/>
          <w:numId w:val="20"/>
        </w:numPr>
        <w:tabs>
          <w:tab w:val="left" w:pos="2410"/>
          <w:tab w:val="left" w:pos="4536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027AF7">
        <w:rPr>
          <w:rFonts w:ascii="Tahoma" w:eastAsia="Times New Roman" w:hAnsi="Tahoma" w:cs="Tahoma"/>
        </w:rPr>
        <w:object w:dxaOrig="225" w:dyaOrig="225" w14:anchorId="10132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2pt;height:11.4pt" o:ole="">
            <v:imagedata r:id="rId10" o:title=""/>
          </v:shape>
          <w:control r:id="rId11" w:name="CheckBox115132" w:shapeid="_x0000_i1071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temps complet    </w:t>
      </w:r>
      <w:r w:rsidRPr="00027AF7">
        <w:rPr>
          <w:rFonts w:ascii="Tahoma" w:eastAsia="Times New Roman" w:hAnsi="Tahoma" w:cs="Tahoma"/>
        </w:rPr>
        <w:object w:dxaOrig="225" w:dyaOrig="225" w14:anchorId="4A2FE764">
          <v:shape id="_x0000_i1073" type="#_x0000_t75" style="width:12pt;height:11.4pt" o:ole="">
            <v:imagedata r:id="rId12" o:title=""/>
          </v:shape>
          <w:control r:id="rId13" w:name="CheckBox115142" w:shapeid="_x0000_i1073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139594073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395940733"/>
    </w:p>
    <w:p w14:paraId="6C320D03" w14:textId="77777777" w:rsidR="00027AF7" w:rsidRPr="00CF17A2" w:rsidRDefault="00027AF7" w:rsidP="00027AF7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16"/>
          <w:szCs w:val="16"/>
        </w:rPr>
      </w:pPr>
    </w:p>
    <w:p w14:paraId="572A19DC" w14:textId="5F3E6D3A" w:rsidR="00027AF7" w:rsidRPr="00027AF7" w:rsidRDefault="00027AF7" w:rsidP="00027AF7">
      <w:pPr>
        <w:numPr>
          <w:ilvl w:val="0"/>
          <w:numId w:val="20"/>
        </w:numPr>
        <w:tabs>
          <w:tab w:val="left" w:pos="2410"/>
        </w:tabs>
        <w:spacing w:before="0" w:after="0" w:line="240" w:lineRule="auto"/>
        <w:ind w:left="567"/>
        <w:contextualSpacing/>
        <w:jc w:val="both"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>Agent intercommunal :</w:t>
      </w:r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</w:rPr>
        <w:object w:dxaOrig="225" w:dyaOrig="225" w14:anchorId="2ACCB721">
          <v:shape id="_x0000_i1075" type="#_x0000_t75" style="width:12pt;height:11.4pt" o:ole="">
            <v:imagedata r:id="rId14" o:title=""/>
          </v:shape>
          <w:control r:id="rId15" w:name="CheckBox11515" w:shapeid="_x0000_i1075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252480954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252480954"/>
    </w:p>
    <w:p w14:paraId="052EEAD0" w14:textId="7FEF7F79" w:rsidR="00027AF7" w:rsidRPr="00027AF7" w:rsidRDefault="00027AF7" w:rsidP="00027AF7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</w:rPr>
        <w:object w:dxaOrig="225" w:dyaOrig="225" w14:anchorId="0A9A31A0">
          <v:shape id="_x0000_i1077" type="#_x0000_t75" style="width:12pt;height:11.4pt" o:ole="">
            <v:imagedata r:id="rId16" o:title=""/>
          </v:shape>
          <w:control r:id="rId17" w:name="CheckBox11516" w:shapeid="_x0000_i1077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73F2D186" w14:textId="77777777" w:rsidR="00027AF7" w:rsidRPr="00CF17A2" w:rsidRDefault="00027AF7" w:rsidP="00027AF7">
      <w:p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16"/>
          <w:szCs w:val="16"/>
        </w:rPr>
      </w:pPr>
    </w:p>
    <w:p w14:paraId="323AFCB8" w14:textId="1E95C20C" w:rsidR="00027AF7" w:rsidRPr="00027AF7" w:rsidRDefault="00027AF7" w:rsidP="00027AF7">
      <w:pPr>
        <w:pStyle w:val="Paragraphedeliste"/>
        <w:numPr>
          <w:ilvl w:val="0"/>
          <w:numId w:val="20"/>
        </w:numPr>
        <w:tabs>
          <w:tab w:val="left" w:pos="5670"/>
        </w:tabs>
        <w:spacing w:before="0" w:after="0"/>
        <w:ind w:left="567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 xml:space="preserve">Date d’effet de la liste d’aptitude : </w:t>
      </w:r>
      <w:permStart w:id="1053897272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053897272"/>
      <w:r w:rsidRPr="00027AF7">
        <w:rPr>
          <w:rFonts w:ascii="Tahoma" w:hAnsi="Tahoma" w:cs="Tahoma"/>
          <w:sz w:val="22"/>
          <w:szCs w:val="22"/>
        </w:rPr>
        <w:t xml:space="preserve"> </w:t>
      </w:r>
    </w:p>
    <w:p w14:paraId="762C466B" w14:textId="77777777" w:rsidR="00027AF7" w:rsidRPr="00CF17A2" w:rsidRDefault="00027AF7" w:rsidP="00027AF7">
      <w:pPr>
        <w:tabs>
          <w:tab w:val="left" w:pos="5670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16"/>
          <w:szCs w:val="16"/>
        </w:rPr>
      </w:pPr>
    </w:p>
    <w:p w14:paraId="455D0913" w14:textId="1BFDE44E" w:rsidR="00027AF7" w:rsidRPr="00027AF7" w:rsidRDefault="00027AF7" w:rsidP="00027AF7">
      <w:pPr>
        <w:numPr>
          <w:ilvl w:val="0"/>
          <w:numId w:val="21"/>
        </w:numPr>
        <w:tabs>
          <w:tab w:val="left" w:pos="5670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 xml:space="preserve">Numéro de la déclaration du poste à pourvoir : </w:t>
      </w:r>
      <w:permStart w:id="111662302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16623021"/>
      <w:r w:rsidRPr="00027AF7">
        <w:rPr>
          <w:rFonts w:ascii="Tahoma" w:eastAsia="Times New Roman" w:hAnsi="Tahoma" w:cs="Tahoma"/>
          <w:sz w:val="22"/>
          <w:szCs w:val="22"/>
        </w:rPr>
        <w:tab/>
      </w:r>
    </w:p>
    <w:p w14:paraId="31EE1252" w14:textId="5D3BE8C2" w:rsidR="004748CD" w:rsidRPr="00CF17A2" w:rsidRDefault="004748CD" w:rsidP="00027AF7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16"/>
          <w:szCs w:val="16"/>
        </w:rPr>
      </w:pPr>
    </w:p>
    <w:p w14:paraId="6DBA22AC" w14:textId="2606A936" w:rsidR="00082774" w:rsidRDefault="00082774" w:rsidP="00082774">
      <w:pPr>
        <w:pStyle w:val="Paragraphedeliste"/>
        <w:numPr>
          <w:ilvl w:val="0"/>
          <w:numId w:val="20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 xml:space="preserve">Visite médicale : </w:t>
      </w:r>
      <w:r w:rsidRPr="00B92CC3">
        <w:rPr>
          <w:rFonts w:ascii="Tahoma" w:eastAsia="Times New Roman" w:hAnsi="Tahoma" w:cs="Tahoma"/>
        </w:rPr>
        <w:object w:dxaOrig="225" w:dyaOrig="225" w14:anchorId="0EE0D87B">
          <v:shape id="_x0000_i1079" type="#_x0000_t75" style="width:12pt;height:11.4pt" o:ole="">
            <v:imagedata r:id="rId18" o:title=""/>
          </v:shape>
          <w:control r:id="rId19" w:name="CheckBox1151515" w:shapeid="_x0000_i1079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OUI</w:t>
      </w:r>
      <w:r w:rsidRPr="00B92CC3">
        <w:rPr>
          <w:rFonts w:ascii="Tahoma" w:eastAsia="Times New Roman" w:hAnsi="Tahoma" w:cs="Tahoma"/>
          <w:sz w:val="22"/>
          <w:szCs w:val="22"/>
        </w:rPr>
        <w:tab/>
      </w:r>
      <w:r w:rsidRPr="00B92CC3">
        <w:rPr>
          <w:rFonts w:ascii="Tahoma" w:eastAsia="Times New Roman" w:hAnsi="Tahoma" w:cs="Tahoma"/>
        </w:rPr>
        <w:object w:dxaOrig="225" w:dyaOrig="225" w14:anchorId="62DDB01D">
          <v:shape id="_x0000_i1081" type="#_x0000_t75" style="width:12pt;height:11.4pt" o:ole="">
            <v:imagedata r:id="rId20" o:title=""/>
          </v:shape>
          <w:control r:id="rId21" w:name="CheckBox115161" w:shapeid="_x0000_i1081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18D10E08" w14:textId="77777777" w:rsidR="00082774" w:rsidRPr="00CF17A2" w:rsidRDefault="00082774" w:rsidP="00082774">
      <w:pPr>
        <w:pStyle w:val="Paragraphedeliste"/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CF17A2">
        <w:rPr>
          <w:rFonts w:ascii="Tahoma" w:eastAsia="Times New Roman" w:hAnsi="Tahoma" w:cs="Tahoma"/>
          <w:color w:val="D2435B" w:themeColor="accent1"/>
          <w:sz w:val="18"/>
          <w:szCs w:val="18"/>
        </w:rPr>
        <w:t>La visite médicale doit être effectuée dans les cas suivants :</w:t>
      </w:r>
    </w:p>
    <w:p w14:paraId="271411F7" w14:textId="77777777" w:rsidR="00082774" w:rsidRPr="00CF17A2" w:rsidRDefault="00082774" w:rsidP="00082774">
      <w:pPr>
        <w:pStyle w:val="Paragraphedeliste"/>
        <w:numPr>
          <w:ilvl w:val="0"/>
          <w:numId w:val="24"/>
        </w:numPr>
        <w:spacing w:before="0" w:after="0" w:line="240" w:lineRule="auto"/>
        <w:ind w:left="1418" w:hanging="284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CF17A2">
        <w:rPr>
          <w:rFonts w:ascii="Tahoma" w:eastAsia="Times New Roman" w:hAnsi="Tahoma" w:cs="Tahoma"/>
          <w:color w:val="D2435B" w:themeColor="accent1"/>
          <w:sz w:val="18"/>
          <w:szCs w:val="18"/>
        </w:rPr>
        <w:t>Lorsque la collectivité a un doute sur l’aptitude de l’agent au regard des informations dont elle dispose ;</w:t>
      </w:r>
    </w:p>
    <w:p w14:paraId="4801E807" w14:textId="77777777" w:rsidR="00082774" w:rsidRPr="00CF17A2" w:rsidRDefault="00082774" w:rsidP="00082774">
      <w:pPr>
        <w:pStyle w:val="Paragraphedeliste"/>
        <w:numPr>
          <w:ilvl w:val="0"/>
          <w:numId w:val="24"/>
        </w:numPr>
        <w:spacing w:before="0" w:after="0" w:line="240" w:lineRule="auto"/>
        <w:ind w:left="1418" w:hanging="284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CF17A2">
        <w:rPr>
          <w:rFonts w:ascii="Tahoma" w:eastAsia="Times New Roman" w:hAnsi="Tahoma" w:cs="Tahoma"/>
          <w:color w:val="D2435B" w:themeColor="accent1"/>
          <w:sz w:val="18"/>
          <w:szCs w:val="18"/>
        </w:rPr>
        <w:t>lorsque les missions du poste sont particulièrement exposées aux risques pour la santé des agents ou pour les tiers ;</w:t>
      </w:r>
    </w:p>
    <w:p w14:paraId="0C2F3055" w14:textId="77777777" w:rsidR="00082774" w:rsidRPr="00CF17A2" w:rsidRDefault="00082774" w:rsidP="00082774">
      <w:pPr>
        <w:pStyle w:val="Paragraphedeliste"/>
        <w:numPr>
          <w:ilvl w:val="0"/>
          <w:numId w:val="24"/>
        </w:numPr>
        <w:spacing w:before="0" w:after="0" w:line="240" w:lineRule="auto"/>
        <w:ind w:left="1418" w:hanging="284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CF17A2">
        <w:rPr>
          <w:rFonts w:ascii="Tahoma" w:eastAsia="Times New Roman" w:hAnsi="Tahoma" w:cs="Tahoma"/>
          <w:color w:val="D2435B" w:themeColor="accent1"/>
          <w:sz w:val="18"/>
          <w:szCs w:val="18"/>
        </w:rPr>
        <w:t>pour les agents en situation de handicap.</w:t>
      </w:r>
    </w:p>
    <w:p w14:paraId="3AD4C045" w14:textId="77777777" w:rsidR="00082774" w:rsidRPr="000D29F8" w:rsidRDefault="00082774" w:rsidP="00027AF7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</w:p>
    <w:p w14:paraId="5CFEE181" w14:textId="775C6313" w:rsidR="00B20E22" w:rsidRDefault="00FD71F2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7DE98CF7">
                <wp:simplePos x="0" y="0"/>
                <wp:positionH relativeFrom="column">
                  <wp:posOffset>2835910</wp:posOffset>
                </wp:positionH>
                <wp:positionV relativeFrom="paragraph">
                  <wp:posOffset>30480</wp:posOffset>
                </wp:positionV>
                <wp:extent cx="0" cy="575945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7AFD38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pt,2.4pt" to="223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64A01DE1" w14:textId="108DF46A" w:rsidR="00C810D9" w:rsidRPr="00C810D9" w:rsidRDefault="00B20E22" w:rsidP="00FD71F2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67250BEE" w14:textId="77777777" w:rsidR="00CF17A2" w:rsidRDefault="00CF17A2" w:rsidP="00FD71F2">
      <w:pPr>
        <w:spacing w:before="0" w:after="0"/>
        <w:rPr>
          <w:rFonts w:ascii="Tahoma" w:hAnsi="Tahoma" w:cs="Tahoma"/>
          <w:sz w:val="22"/>
          <w:szCs w:val="24"/>
        </w:rPr>
      </w:pPr>
    </w:p>
    <w:p w14:paraId="39DB2EC4" w14:textId="77777777" w:rsidR="00CF17A2" w:rsidRDefault="00CF17A2" w:rsidP="00FD71F2">
      <w:pPr>
        <w:spacing w:before="0" w:after="0"/>
        <w:rPr>
          <w:rFonts w:ascii="Tahoma" w:hAnsi="Tahoma" w:cs="Tahoma"/>
          <w:sz w:val="22"/>
          <w:szCs w:val="24"/>
        </w:rPr>
      </w:pPr>
    </w:p>
    <w:p w14:paraId="1366F552" w14:textId="77777777" w:rsidR="00CF17A2" w:rsidRDefault="00CF17A2" w:rsidP="00FD71F2">
      <w:pPr>
        <w:spacing w:before="0" w:after="0"/>
        <w:rPr>
          <w:rFonts w:ascii="Tahoma" w:hAnsi="Tahoma" w:cs="Tahoma"/>
          <w:sz w:val="22"/>
          <w:szCs w:val="24"/>
        </w:rPr>
      </w:pPr>
    </w:p>
    <w:p w14:paraId="6542E1CF" w14:textId="1347858D" w:rsidR="00FD71F2" w:rsidRPr="00C810D9" w:rsidRDefault="00FD71F2" w:rsidP="00FD71F2">
      <w:pPr>
        <w:spacing w:before="0" w:after="0"/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4FA38939">
                <wp:simplePos x="0" y="0"/>
                <wp:positionH relativeFrom="column">
                  <wp:posOffset>-33020</wp:posOffset>
                </wp:positionH>
                <wp:positionV relativeFrom="paragraph">
                  <wp:posOffset>93981</wp:posOffset>
                </wp:positionV>
                <wp:extent cx="7019925" cy="956310"/>
                <wp:effectExtent l="57150" t="19050" r="66675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56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1AC7" id="Rectangle 14" o:spid="_x0000_s1026" style="position:absolute;margin-left:-2.6pt;margin-top:7.4pt;width:552.75pt;height:75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16171144" w14:textId="61EC4758" w:rsidR="00FD71F2" w:rsidRPr="00C810D9" w:rsidRDefault="00FD71F2" w:rsidP="00FD71F2">
      <w:pPr>
        <w:pStyle w:val="Titre1"/>
        <w:spacing w:before="0"/>
      </w:pPr>
      <w:r w:rsidRPr="00C810D9">
        <w:t>PIÈCES À JOINDRE</w:t>
      </w:r>
    </w:p>
    <w:p w14:paraId="0F88E6E9" w14:textId="4AF27AD3" w:rsidR="00FD71F2" w:rsidRPr="00FD71F2" w:rsidRDefault="00FD71F2" w:rsidP="00FD71F2">
      <w:pPr>
        <w:pStyle w:val="Paragraphedeliste"/>
        <w:numPr>
          <w:ilvl w:val="0"/>
          <w:numId w:val="23"/>
        </w:numPr>
        <w:ind w:right="793"/>
        <w:jc w:val="both"/>
        <w:rPr>
          <w:rFonts w:ascii="Tahoma" w:hAnsi="Tahoma" w:cs="Tahoma"/>
          <w:color w:val="FFFFFF" w:themeColor="background1"/>
        </w:rPr>
      </w:pPr>
      <w:r w:rsidRPr="00FD71F2">
        <w:rPr>
          <w:rFonts w:ascii="Tahoma" w:hAnsi="Tahoma" w:cs="Tahoma"/>
          <w:color w:val="FFFFFF" w:themeColor="background1"/>
        </w:rPr>
        <w:t>Fiche d’identification, présente ci-dessous, complétée</w:t>
      </w:r>
    </w:p>
    <w:p w14:paraId="120F3F61" w14:textId="77777777" w:rsidR="00FD71F2" w:rsidRPr="00CF17A2" w:rsidRDefault="00FD71F2" w:rsidP="00FD71F2">
      <w:pPr>
        <w:pStyle w:val="Paragraphedeliste"/>
        <w:ind w:right="793"/>
        <w:jc w:val="both"/>
        <w:rPr>
          <w:rFonts w:ascii="Tahoma" w:hAnsi="Tahoma" w:cs="Tahoma"/>
          <w:color w:val="FFFFFF" w:themeColor="background1"/>
          <w:sz w:val="10"/>
          <w:szCs w:val="10"/>
        </w:rPr>
      </w:pPr>
    </w:p>
    <w:p w14:paraId="6DFF31B2" w14:textId="77777777" w:rsidR="00FD71F2" w:rsidRPr="00FD71F2" w:rsidRDefault="00FD71F2" w:rsidP="00FD71F2">
      <w:pPr>
        <w:pStyle w:val="Paragraphedeliste"/>
        <w:numPr>
          <w:ilvl w:val="0"/>
          <w:numId w:val="23"/>
        </w:numPr>
        <w:ind w:right="793"/>
        <w:jc w:val="both"/>
        <w:rPr>
          <w:rFonts w:ascii="Tahoma" w:hAnsi="Tahoma" w:cs="Tahoma"/>
          <w:color w:val="FFFFFF" w:themeColor="background1"/>
        </w:rPr>
      </w:pPr>
      <w:r w:rsidRPr="00FD71F2">
        <w:rPr>
          <w:rFonts w:ascii="Tahoma" w:hAnsi="Tahoma" w:cs="Tahoma"/>
          <w:color w:val="FFFFFF" w:themeColor="background1"/>
        </w:rPr>
        <w:t>Copie de la liste d’aptitude ou de l’attestation de réussite au concours</w:t>
      </w:r>
    </w:p>
    <w:p w14:paraId="4D3EB532" w14:textId="77777777" w:rsidR="00FD71F2" w:rsidRPr="00CF17A2" w:rsidRDefault="00FD71F2" w:rsidP="00FD71F2">
      <w:pPr>
        <w:pStyle w:val="Paragraphedeliste"/>
        <w:spacing w:before="120"/>
        <w:rPr>
          <w:rFonts w:ascii="Tahoma" w:hAnsi="Tahoma" w:cs="Tahoma"/>
          <w:b/>
          <w:noProof/>
          <w:color w:val="330A41" w:themeColor="text2"/>
          <w:sz w:val="10"/>
          <w:szCs w:val="10"/>
        </w:rPr>
      </w:pPr>
    </w:p>
    <w:p w14:paraId="086054DA" w14:textId="19F34DF1" w:rsidR="00C810D9" w:rsidRPr="003B18A8" w:rsidRDefault="00FD71F2" w:rsidP="00CF17A2">
      <w:pPr>
        <w:spacing w:before="120"/>
        <w:jc w:val="center"/>
        <w:rPr>
          <w:rFonts w:ascii="Tahoma" w:hAnsi="Tahoma" w:cs="Tahoma"/>
          <w:b/>
          <w:noProof/>
          <w:color w:val="330A41" w:themeColor="text2"/>
          <w:sz w:val="22"/>
          <w:szCs w:val="24"/>
        </w:rPr>
        <w:sectPr w:rsidR="00C810D9" w:rsidRPr="003B18A8" w:rsidSect="00A13B98"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  <w:r w:rsidRPr="00FD71F2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mulaire à l’adresse suivante :</w:t>
      </w:r>
      <w:r w:rsidRPr="00FD71F2"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FD71F2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</w:t>
      </w:r>
      <w:r w:rsidR="003B18A8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r</w:t>
      </w:r>
    </w:p>
    <w:tbl>
      <w:tblPr>
        <w:tblW w:w="1095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559"/>
        <w:gridCol w:w="284"/>
        <w:gridCol w:w="301"/>
        <w:gridCol w:w="1417"/>
        <w:gridCol w:w="1444"/>
        <w:gridCol w:w="541"/>
        <w:gridCol w:w="1984"/>
        <w:gridCol w:w="2924"/>
      </w:tblGrid>
      <w:tr w:rsidR="003B18A8" w:rsidRPr="003B18A8" w14:paraId="1A36D5AF" w14:textId="77777777" w:rsidTr="007C3DDF">
        <w:trPr>
          <w:jc w:val="center"/>
        </w:trPr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04CD2BE2" w14:textId="77777777" w:rsidR="003B18A8" w:rsidRPr="003B18A8" w:rsidRDefault="003B18A8" w:rsidP="003B18A8">
            <w:pPr>
              <w:keepNext/>
              <w:spacing w:before="0" w:after="0" w:line="240" w:lineRule="auto"/>
              <w:ind w:right="142"/>
              <w:jc w:val="center"/>
              <w:outlineLvl w:val="1"/>
              <w:rPr>
                <w:rFonts w:ascii="Tahoma" w:eastAsia="Times New Roman" w:hAnsi="Tahoma" w:cs="Tahoma"/>
                <w:b/>
                <w:spacing w:val="20"/>
                <w:sz w:val="18"/>
              </w:rPr>
            </w:pPr>
            <w:bookmarkStart w:id="3" w:name="_Hlk8283883"/>
            <w:bookmarkStart w:id="4" w:name="_Hlk8283912"/>
            <w:r w:rsidRPr="003B18A8">
              <w:rPr>
                <w:rFonts w:ascii="Tahoma" w:eastAsia="Times New Roman" w:hAnsi="Tahoma" w:cs="Tahoma"/>
                <w:b/>
                <w:noProof/>
                <w:spacing w:val="20"/>
                <w:sz w:val="18"/>
              </w:rPr>
              <w:lastRenderedPageBreak/>
              <w:drawing>
                <wp:inline distT="0" distB="0" distL="0" distR="0" wp14:anchorId="44B9D7AD" wp14:editId="2893E715">
                  <wp:extent cx="1395730" cy="6223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dg50 OK 22121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gridSpan w:val="6"/>
            <w:tcBorders>
              <w:bottom w:val="single" w:sz="12" w:space="0" w:color="auto"/>
            </w:tcBorders>
            <w:vAlign w:val="center"/>
          </w:tcPr>
          <w:p w14:paraId="4E19294F" w14:textId="77777777" w:rsidR="003B18A8" w:rsidRPr="003B18A8" w:rsidRDefault="003B18A8" w:rsidP="003B18A8">
            <w:pPr>
              <w:spacing w:before="120" w:after="0" w:line="340" w:lineRule="atLeast"/>
              <w:ind w:left="142" w:right="70"/>
              <w:jc w:val="center"/>
              <w:rPr>
                <w:rFonts w:ascii="Tahoma" w:eastAsia="Times New Roman" w:hAnsi="Tahoma" w:cs="Tahoma"/>
                <w:b/>
              </w:rPr>
            </w:pPr>
            <w:r w:rsidRPr="003B18A8">
              <w:rPr>
                <w:rFonts w:ascii="Century Gothic" w:eastAsia="Times New Roman" w:hAnsi="Century Gothic" w:cs="Tahoma"/>
                <w:b/>
                <w:color w:val="330A41"/>
                <w:sz w:val="24"/>
              </w:rPr>
              <w:t>COLLECTIVITE</w:t>
            </w:r>
            <w:r w:rsidRPr="003B18A8">
              <w:rPr>
                <w:rFonts w:ascii="Century Gothic" w:eastAsia="Times New Roman" w:hAnsi="Century Gothic" w:cs="Tahoma"/>
                <w:b/>
                <w:color w:val="330A41"/>
              </w:rPr>
              <w:t xml:space="preserve"> :</w:t>
            </w:r>
            <w:r w:rsidRPr="003B18A8">
              <w:rPr>
                <w:rFonts w:ascii="Tahoma" w:eastAsia="Times New Roman" w:hAnsi="Tahoma" w:cs="Tahoma"/>
                <w:b/>
              </w:rPr>
              <w:t xml:space="preserve"> </w:t>
            </w:r>
            <w:permStart w:id="2102927728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2102927728"/>
          </w:p>
          <w:p w14:paraId="50B19E93" w14:textId="77777777" w:rsidR="003B18A8" w:rsidRDefault="003B18A8" w:rsidP="003B18A8">
            <w:pPr>
              <w:spacing w:after="0" w:line="240" w:lineRule="auto"/>
              <w:ind w:left="-74" w:right="70"/>
              <w:jc w:val="center"/>
              <w:rPr>
                <w:rFonts w:ascii="Tahoma" w:eastAsia="Times New Roman" w:hAnsi="Tahoma" w:cs="Tahoma"/>
                <w:b/>
                <w:spacing w:val="20"/>
                <w:sz w:val="16"/>
                <w:szCs w:val="16"/>
              </w:rPr>
            </w:pPr>
            <w:r w:rsidRPr="003B18A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document à nous retourner avec l’arrêté de </w:t>
            </w:r>
            <w:r w:rsidRPr="003B18A8">
              <w:rPr>
                <w:rFonts w:ascii="Tahoma" w:eastAsia="Times New Roman" w:hAnsi="Tahoma" w:cs="Tahoma"/>
                <w:b/>
                <w:spacing w:val="20"/>
                <w:sz w:val="16"/>
                <w:szCs w:val="16"/>
              </w:rPr>
              <w:t xml:space="preserve">première nomination </w:t>
            </w:r>
          </w:p>
          <w:p w14:paraId="36529BFC" w14:textId="491D5E05" w:rsidR="003B18A8" w:rsidRPr="003B18A8" w:rsidRDefault="003B18A8" w:rsidP="003B18A8">
            <w:pPr>
              <w:spacing w:before="0" w:after="60" w:line="240" w:lineRule="auto"/>
              <w:ind w:left="-74" w:right="68"/>
              <w:jc w:val="center"/>
              <w:rPr>
                <w:rFonts w:ascii="Tahoma" w:eastAsia="Times New Roman" w:hAnsi="Tahoma" w:cs="Tahoma"/>
                <w:spacing w:val="20"/>
                <w:sz w:val="16"/>
                <w:szCs w:val="16"/>
              </w:rPr>
            </w:pPr>
            <w:r w:rsidRPr="003B18A8">
              <w:rPr>
                <w:rFonts w:ascii="Tahoma" w:eastAsia="Times New Roman" w:hAnsi="Tahoma" w:cs="Tahoma"/>
                <w:b/>
                <w:spacing w:val="20"/>
                <w:sz w:val="16"/>
                <w:szCs w:val="16"/>
              </w:rPr>
              <w:t>d’un fonctionnaire stagiaire</w:t>
            </w:r>
            <w:r w:rsidRPr="003B18A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en </w:t>
            </w:r>
            <w:r w:rsidRPr="003B18A8">
              <w:rPr>
                <w:rFonts w:ascii="Tahoma" w:eastAsia="Times New Roman" w:hAnsi="Tahoma" w:cs="Tahoma"/>
                <w:b/>
                <w:spacing w:val="20"/>
                <w:u w:val="single"/>
              </w:rPr>
              <w:t>échelle C</w:t>
            </w:r>
            <w:r>
              <w:rPr>
                <w:rFonts w:ascii="Tahoma" w:eastAsia="Times New Roman" w:hAnsi="Tahoma" w:cs="Tahoma"/>
                <w:b/>
                <w:spacing w:val="20"/>
                <w:u w:val="single"/>
              </w:rPr>
              <w:t>2</w:t>
            </w:r>
            <w:r w:rsidRPr="003B18A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dans la collectivité ou l’établissement</w:t>
            </w:r>
          </w:p>
        </w:tc>
      </w:tr>
      <w:tr w:rsidR="003B18A8" w:rsidRPr="003B18A8" w14:paraId="3EFEE8BC" w14:textId="77777777" w:rsidTr="007C3DDF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44B06AD3" w14:textId="77777777" w:rsidR="003B18A8" w:rsidRPr="003B18A8" w:rsidRDefault="003B18A8" w:rsidP="003B18A8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spacing w:val="-10"/>
                <w:kern w:val="28"/>
                <w:sz w:val="24"/>
                <w:szCs w:val="56"/>
              </w:rPr>
            </w:pPr>
            <w:r w:rsidRPr="003B18A8">
              <w:rPr>
                <w:rFonts w:ascii="Cambria" w:eastAsia="Times New Roman" w:hAnsi="Cambria" w:cs="Times New Roman"/>
                <w:spacing w:val="-10"/>
                <w:kern w:val="28"/>
                <w:sz w:val="24"/>
                <w:szCs w:val="56"/>
              </w:rPr>
              <w:br w:type="page"/>
            </w:r>
            <w:r w:rsidRPr="003B18A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IDENTIFICATION</w:t>
            </w:r>
          </w:p>
        </w:tc>
      </w:tr>
      <w:tr w:rsidR="003B18A8" w:rsidRPr="003B18A8" w14:paraId="150E5002" w14:textId="77777777" w:rsidTr="007C3DD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54334418" w14:textId="77777777" w:rsidR="003B18A8" w:rsidRPr="003B18A8" w:rsidRDefault="003B18A8" w:rsidP="003B18A8">
            <w:pPr>
              <w:tabs>
                <w:tab w:val="right" w:leader="underscore" w:pos="5670"/>
              </w:tabs>
              <w:spacing w:before="6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NOM D’USAGE : </w:t>
            </w:r>
            <w:permStart w:id="1854439068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854439068"/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4DC837B7" w14:textId="77777777" w:rsidR="003B18A8" w:rsidRPr="003B18A8" w:rsidRDefault="003B18A8" w:rsidP="003B18A8">
            <w:pPr>
              <w:tabs>
                <w:tab w:val="left" w:pos="1038"/>
                <w:tab w:val="right" w:leader="underscore" w:pos="5131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Date de naissance :  </w:t>
            </w:r>
            <w:permStart w:id="1428496671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428496671"/>
          </w:p>
        </w:tc>
      </w:tr>
      <w:tr w:rsidR="003B18A8" w:rsidRPr="003B18A8" w14:paraId="3D443C23" w14:textId="77777777" w:rsidTr="007C3DDF">
        <w:tblPrEx>
          <w:tblCellMar>
            <w:left w:w="70" w:type="dxa"/>
            <w:right w:w="70" w:type="dxa"/>
          </w:tblCellMar>
        </w:tblPrEx>
        <w:trPr>
          <w:trHeight w:val="1083"/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61201F1D" w14:textId="77777777" w:rsidR="003B18A8" w:rsidRPr="003B18A8" w:rsidRDefault="003B18A8" w:rsidP="003B18A8">
            <w:pPr>
              <w:tabs>
                <w:tab w:val="right" w:leader="underscore" w:pos="5670"/>
              </w:tabs>
              <w:spacing w:before="6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NOM DE NAISSANCE : </w:t>
            </w:r>
            <w:permStart w:id="1326725475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326725475"/>
          </w:p>
          <w:p w14:paraId="285672D4" w14:textId="77777777" w:rsidR="003B18A8" w:rsidRPr="003B18A8" w:rsidRDefault="003B18A8" w:rsidP="003B18A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>PRENOM :</w:t>
            </w:r>
            <w:permStart w:id="1863286104" w:edGrp="everyone"/>
            <w:r w:rsidRPr="003B18A8">
              <w:rPr>
                <w:rFonts w:ascii="Tahoma" w:eastAsia="Times New Roman" w:hAnsi="Tahoma" w:cs="Tahoma"/>
              </w:rPr>
              <w:t xml:space="preserve"> </w:t>
            </w:r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863286104"/>
          </w:p>
          <w:p w14:paraId="177FF9F2" w14:textId="77777777" w:rsidR="003B18A8" w:rsidRPr="003B18A8" w:rsidRDefault="003B18A8" w:rsidP="003B18A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23A484F8" w14:textId="77777777" w:rsidR="003B18A8" w:rsidRPr="003B18A8" w:rsidRDefault="003B18A8" w:rsidP="003B18A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Lieu de naissance : </w:t>
            </w:r>
            <w:permStart w:id="1138646083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138646083"/>
          </w:p>
          <w:p w14:paraId="798DDF94" w14:textId="77777777" w:rsidR="003B18A8" w:rsidRPr="003B18A8" w:rsidRDefault="003B18A8" w:rsidP="003B18A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Département de naissance : </w:t>
            </w:r>
            <w:permStart w:id="197881446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97881446"/>
          </w:p>
          <w:p w14:paraId="52C72787" w14:textId="77777777" w:rsidR="003B18A8" w:rsidRPr="003B18A8" w:rsidRDefault="003B18A8" w:rsidP="003B18A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Nationalité :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32717139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32717139"/>
          </w:p>
        </w:tc>
      </w:tr>
      <w:tr w:rsidR="003B18A8" w:rsidRPr="003B18A8" w14:paraId="74C960F3" w14:textId="77777777" w:rsidTr="007C3DD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5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F22B7" w14:textId="1B4B75CC" w:rsidR="003B18A8" w:rsidRPr="003B18A8" w:rsidRDefault="003B18A8" w:rsidP="003B18A8">
            <w:pPr>
              <w:tabs>
                <w:tab w:val="right" w:leader="underscore" w:pos="10633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Fonctions : </w:t>
            </w:r>
            <w:permStart w:id="1923490490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923490490"/>
          </w:p>
          <w:p w14:paraId="5D337FA6" w14:textId="57486350" w:rsidR="003B18A8" w:rsidRPr="003B18A8" w:rsidRDefault="003B18A8" w:rsidP="003B18A8">
            <w:pPr>
              <w:tabs>
                <w:tab w:val="left" w:leader="underscore" w:pos="5671"/>
                <w:tab w:val="left" w:leader="underscore" w:pos="10633"/>
              </w:tabs>
              <w:spacing w:before="0" w:after="12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Grade : </w:t>
            </w:r>
            <w:sdt>
              <w:sdtPr>
                <w:rPr>
                  <w:rFonts w:ascii="Tahoma" w:eastAsia="Times New Roman" w:hAnsi="Tahoma" w:cs="Times New Roman"/>
                  <w:sz w:val="16"/>
                </w:rPr>
                <w:alias w:val="GRADES C2"/>
                <w:tag w:val="LISTE DEROULANTE"/>
                <w:id w:val="444965467"/>
                <w:placeholder>
                  <w:docPart w:val="7F18298BEC4E4411AC3984E37AB14F71"/>
                </w:placeholder>
                <w:showingPlcHdr/>
                <w:dropDownList>
                  <w:listItem w:value="Choisissez un élément."/>
                  <w:listItem w:displayText="AJOINT ADMINISTRATIF TERRITORIAL PRINCIPAL DE 2EME CLASSE" w:value="AJOINT ADMINISTRATIF TERRITORIAL PRINCIPAL DE 2EME CLASSE"/>
                  <w:listItem w:displayText="AJOINT TERRITORIAL D'ANIMATION PRINCIPAL DE 2EME CLASSE" w:value="AJOINT TERRITORIAL D'ANIMATION PRINCIPAL DE 2EME CLASSE"/>
                  <w:listItem w:displayText="AJOINT TERRITORIAL DU PATRIMOINE PRINCIPAL DE 2EME CLASSE" w:value="AJOINT TERRITORIAL DU PATRIMOINE PRINCIPAL DE 2EME CLASSE"/>
                  <w:listItem w:displayText="AGENT SOCIAL PRINCIPAL DE 2EME CLASSE" w:value="AGENT SOCIAL PRINCIPAL DE 2EME CLASSE"/>
                  <w:listItem w:displayText="AUXILIAIRE DE SOINS PRINCIPAL DE 2EME CLASSE" w:value="AUXILIAIRE DE SOINS PRINCIPAL DE 2EME CLASSE"/>
                  <w:listItem w:displayText="AUXILIAIRE DE PUERICULTURE PRINCIPAL DE 2EME CLASSE" w:value="AUXILIAIRE DE PUERICULTURE PRINCIPAL DE 2EME CLASSE"/>
                  <w:listItem w:displayText="AGENT SPECIALISE PRINCIPAL DE 2EME CLASSE DES ECOLES MATERNELLES" w:value="AGENT SPECIALISE PRINCIPAL DE 2EME CLASSE DES ECOLES MATERNELLES"/>
                  <w:listItem w:displayText="GARDE CHAMPETRE CHEF PRINCIPAL" w:value="GARDE CHAMPETRE CHEF PRINCIPAL"/>
                  <w:listItem w:displayText="OPERATEUR TERRITORIAL DES ACTIVITES PHYSIQUES ET SPORTIVES QUALIFIE" w:value="OPERATEUR TERRITORIAL DES ACTIVITES PHYSIQUES ET SPORTIVES QUALIFIE"/>
                  <w:listItem w:displayText="ADJOINT TECHNIQUE TERRITORIAL PRINCIPAL DE 2EME CLASSE" w:value="ADJOINT TECHNIQUE TERRITORIAL PRINCIPAL DE 2EME CLASSE"/>
                  <w:listItem w:displayText="ADJOINT TECHNIQUE TERRITORIAL PRINCIPAL DE 2EME CLASS DES ETABLISSEMENTS D'ENSEIGNEMENT" w:value="ADJOINT TECHNIQUE TERRITORIAL PRINCIPAL DE 2EME CLASS DES ETABLISSEMENTS D'ENSEIGNEMENT"/>
                </w:dropDownList>
              </w:sdtPr>
              <w:sdtEndPr>
                <w:rPr>
                  <w:rFonts w:ascii="Univers" w:hAnsi="Univers"/>
                  <w:sz w:val="28"/>
                  <w:shd w:val="clear" w:color="auto" w:fill="DBE5F1"/>
                </w:rPr>
              </w:sdtEndPr>
              <w:sdtContent>
                <w:r w:rsidRPr="003B18A8">
                  <w:rPr>
                    <w:rFonts w:ascii="Univers" w:eastAsia="Times New Roman" w:hAnsi="Univers" w:cs="Times New Roman"/>
                    <w:color w:val="808080"/>
                  </w:rPr>
                  <w:t>Choisissez un élément.</w:t>
                </w:r>
              </w:sdtContent>
            </w:sdt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                         Date de nomination : </w:t>
            </w:r>
            <w:permStart w:id="1051810182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051810182"/>
          </w:p>
          <w:p w14:paraId="5D71E0C9" w14:textId="285E4ECE" w:rsidR="003B18A8" w:rsidRPr="003B18A8" w:rsidRDefault="003B18A8" w:rsidP="003B18A8">
            <w:pPr>
              <w:tabs>
                <w:tab w:val="left" w:leader="underscore" w:pos="5671"/>
                <w:tab w:val="left" w:leader="underscore" w:pos="10633"/>
              </w:tabs>
              <w:spacing w:before="0" w:after="12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Voie d’obtention du concours* :                       </w:t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7CDB79F6">
                <v:shape id="_x0000_i1083" type="#_x0000_t75" style="width:12pt;height:11.4pt" o:ole="">
                  <v:imagedata r:id="rId27" o:title=""/>
                </v:shape>
                <w:control r:id="rId28" w:name="CheckBox115131" w:shapeid="_x0000_i1083"/>
              </w:objec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Externe                             </w: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0AE2BFD7">
                <v:shape id="_x0000_i1101" type="#_x0000_t75" style="width:12pt;height:11.4pt" o:ole="">
                  <v:imagedata r:id="rId29" o:title=""/>
                </v:shape>
                <w:control r:id="rId30" w:name="CheckBox1151321" w:shapeid="_x0000_i1101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Interne                            </w: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37E65D1E">
                <v:shape id="_x0000_i1102" type="#_x0000_t75" style="width:12pt;height:11.4pt" o:ole="">
                  <v:imagedata r:id="rId31" o:title=""/>
                </v:shape>
                <w:control r:id="rId32" w:name="CheckBox115133" w:shapeid="_x0000_i1102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3ème concours</w:t>
            </w:r>
          </w:p>
        </w:tc>
      </w:tr>
      <w:tr w:rsidR="003B18A8" w:rsidRPr="003B18A8" w14:paraId="4C5E69F3" w14:textId="77777777" w:rsidTr="007C3DDF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6C9933A0" w14:textId="77777777" w:rsidR="003B18A8" w:rsidRPr="003B18A8" w:rsidRDefault="003B18A8" w:rsidP="003B18A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-10"/>
                <w:kern w:val="28"/>
                <w:sz w:val="56"/>
                <w:szCs w:val="56"/>
              </w:rPr>
            </w:pPr>
            <w:r w:rsidRPr="003B18A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SITUATION DE FAMILLE</w:t>
            </w:r>
          </w:p>
        </w:tc>
      </w:tr>
      <w:tr w:rsidR="003B18A8" w:rsidRPr="003B18A8" w14:paraId="51E1FC2A" w14:textId="77777777" w:rsidTr="007C3DD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136D9C" w14:textId="1969F0F7" w:rsidR="003B18A8" w:rsidRPr="003B18A8" w:rsidRDefault="003B18A8" w:rsidP="003B18A8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1716C417">
                <v:shape id="_x0000_i1103" type="#_x0000_t75" style="width:12pt;height:11.4pt" o:ole="">
                  <v:imagedata r:id="rId16" o:title=""/>
                </v:shape>
                <w:control r:id="rId33" w:name="CheckBox115155" w:shapeid="_x0000_i1103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Célibataire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60EDCF" w14:textId="59ABB279" w:rsidR="003B18A8" w:rsidRPr="003B18A8" w:rsidRDefault="003B18A8" w:rsidP="003B18A8">
            <w:pPr>
              <w:pBdr>
                <w:right w:val="single" w:sz="6" w:space="1" w:color="auto"/>
              </w:pBd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Univers" w:eastAsia="Times New Roman" w:hAnsi="Univers" w:cs="Tahoma"/>
              </w:rPr>
              <w:object w:dxaOrig="225" w:dyaOrig="225" w14:anchorId="5F6D6F8F">
                <v:shape id="_x0000_i1104" type="#_x0000_t75" style="width:12pt;height:11.4pt" o:ole="">
                  <v:imagedata r:id="rId34" o:title=""/>
                </v:shape>
                <w:control r:id="rId35" w:name="CheckBox115154" w:shapeid="_x0000_i1104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>Marié(e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900CDF" w14:textId="0A83DF65" w:rsidR="003B18A8" w:rsidRPr="003B18A8" w:rsidRDefault="003B18A8" w:rsidP="003B18A8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Univers" w:eastAsia="Times New Roman" w:hAnsi="Univers" w:cs="Tahoma"/>
              </w:rPr>
              <w:object w:dxaOrig="225" w:dyaOrig="225" w14:anchorId="045DAC8D">
                <v:shape id="_x0000_i1105" type="#_x0000_t75" style="width:12pt;height:11.4pt" o:ole="">
                  <v:imagedata r:id="rId36" o:title=""/>
                </v:shape>
                <w:control r:id="rId37" w:name="CheckBox115153" w:shapeid="_x0000_i1105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Pacsé(e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4A855B" w14:textId="3100CA00" w:rsidR="003B18A8" w:rsidRPr="003B18A8" w:rsidRDefault="003B18A8" w:rsidP="003B18A8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Univers" w:eastAsia="Times New Roman" w:hAnsi="Univers" w:cs="Tahoma"/>
              </w:rPr>
              <w:object w:dxaOrig="225" w:dyaOrig="225" w14:anchorId="18B14A68">
                <v:shape id="_x0000_i1106" type="#_x0000_t75" style="width:12pt;height:11.4pt" o:ole="">
                  <v:imagedata r:id="rId38" o:title=""/>
                </v:shape>
                <w:control r:id="rId39" w:name="CheckBox115152" w:shapeid="_x0000_i1106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Veuf(</w:t>
            </w:r>
            <w:proofErr w:type="spellStart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>ve</w:t>
            </w:r>
            <w:proofErr w:type="spellEnd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EAAC54" w14:textId="321F22E3" w:rsidR="003B18A8" w:rsidRPr="003B18A8" w:rsidRDefault="003B18A8" w:rsidP="003B18A8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Univers" w:eastAsia="Times New Roman" w:hAnsi="Univers" w:cs="Tahoma"/>
              </w:rPr>
              <w:object w:dxaOrig="225" w:dyaOrig="225" w14:anchorId="64803F90">
                <v:shape id="_x0000_i1107" type="#_x0000_t75" style="width:12pt;height:11.4pt" o:ole="">
                  <v:imagedata r:id="rId29" o:title=""/>
                </v:shape>
                <w:control r:id="rId40" w:name="CheckBox115151" w:shapeid="_x0000_i1107"/>
              </w:objec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  <w:t>Divorcé(e) ou Séparé(e)</w:t>
            </w:r>
          </w:p>
        </w:tc>
      </w:tr>
      <w:tr w:rsidR="003B18A8" w:rsidRPr="003B18A8" w14:paraId="6EAA55FE" w14:textId="77777777" w:rsidTr="007C3DDF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6593B597" w14:textId="77777777" w:rsidR="003B18A8" w:rsidRPr="003B18A8" w:rsidRDefault="003B18A8" w:rsidP="003B18A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spacing w:val="-10"/>
                <w:kern w:val="28"/>
                <w:sz w:val="56"/>
                <w:szCs w:val="56"/>
              </w:rPr>
            </w:pPr>
            <w:r w:rsidRPr="003B18A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FORMATION GENERALE ET PROFESSIONNELLE</w:t>
            </w:r>
          </w:p>
        </w:tc>
      </w:tr>
      <w:tr w:rsidR="003B18A8" w:rsidRPr="003B18A8" w14:paraId="3EE09288" w14:textId="77777777" w:rsidTr="007C3DDF">
        <w:tblPrEx>
          <w:tblBorders>
            <w:top w:val="single" w:sz="12" w:space="0" w:color="auto"/>
            <w:bottom w:val="single" w:sz="12" w:space="0" w:color="auto"/>
          </w:tblBorders>
        </w:tblPrEx>
        <w:trPr>
          <w:jc w:val="center"/>
        </w:trPr>
        <w:tc>
          <w:tcPr>
            <w:tcW w:w="264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B1DFF2" w14:textId="77777777" w:rsidR="003B18A8" w:rsidRPr="003B18A8" w:rsidRDefault="003B18A8" w:rsidP="003B18A8">
            <w:pPr>
              <w:spacing w:before="120" w:after="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>Diplômes</w:t>
            </w:r>
          </w:p>
          <w:p w14:paraId="1DE90555" w14:textId="77777777" w:rsidR="003B18A8" w:rsidRPr="003B18A8" w:rsidRDefault="003B18A8" w:rsidP="003B18A8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>Niveau d’instruction</w:t>
            </w:r>
          </w:p>
          <w:p w14:paraId="0F7E4D1F" w14:textId="77777777" w:rsidR="003B18A8" w:rsidRPr="003B18A8" w:rsidRDefault="003B18A8" w:rsidP="003B18A8">
            <w:pPr>
              <w:spacing w:before="0" w:after="0" w:line="240" w:lineRule="auto"/>
              <w:ind w:right="-285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>Formation professionnelle</w:t>
            </w:r>
          </w:p>
          <w:p w14:paraId="7B615D6C" w14:textId="77777777" w:rsidR="003B18A8" w:rsidRPr="003B18A8" w:rsidRDefault="003B18A8" w:rsidP="003B18A8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>Permis de conduire :</w:t>
            </w:r>
          </w:p>
        </w:tc>
        <w:tc>
          <w:tcPr>
            <w:tcW w:w="831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49FD28" w14:textId="77777777" w:rsidR="003B18A8" w:rsidRPr="003B18A8" w:rsidRDefault="003B18A8" w:rsidP="003B18A8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950766852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950766852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6E81CA5C" w14:textId="77777777" w:rsidR="003B18A8" w:rsidRPr="003B18A8" w:rsidRDefault="003B18A8" w:rsidP="003B18A8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902996216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902996216"/>
          </w:p>
          <w:p w14:paraId="043D1BAB" w14:textId="77777777" w:rsidR="003B18A8" w:rsidRPr="003B18A8" w:rsidRDefault="003B18A8" w:rsidP="003B18A8">
            <w:pPr>
              <w:spacing w:before="120" w:after="0" w:line="240" w:lineRule="auto"/>
              <w:ind w:right="-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529882982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529882982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375B267E" w14:textId="133DF62D" w:rsidR="003B18A8" w:rsidRPr="003B18A8" w:rsidRDefault="003B18A8" w:rsidP="003B18A8">
            <w:pPr>
              <w:tabs>
                <w:tab w:val="right" w:leader="underscore" w:pos="0"/>
              </w:tabs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2713519A">
                <v:shape id="_x0000_i1108" type="#_x0000_t75" style="width:12pt;height:11.4pt" o:ole="">
                  <v:imagedata r:id="rId41" o:title=""/>
                </v:shape>
                <w:control r:id="rId42" w:name="CheckBox1151513" w:shapeid="_x0000_i1108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VL     </w: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2B2E5611">
                <v:shape id="_x0000_i1109" type="#_x0000_t75" style="width:12pt;height:11.4pt" o:ole="">
                  <v:imagedata r:id="rId43" o:title=""/>
                </v:shape>
                <w:control r:id="rId44" w:name="CheckBox1151512" w:shapeid="_x0000_i1109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PL     </w: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2BA88AD7">
                <v:shape id="_x0000_i1110" type="#_x0000_t75" style="width:12pt;height:11.4pt" o:ole="">
                  <v:imagedata r:id="rId45" o:title=""/>
                </v:shape>
                <w:control r:id="rId46" w:name="CheckBox1151511" w:shapeid="_x0000_i1110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TC</w:t>
            </w:r>
          </w:p>
        </w:tc>
      </w:tr>
      <w:tr w:rsidR="003B18A8" w:rsidRPr="003B18A8" w14:paraId="4CF2DBCC" w14:textId="77777777" w:rsidTr="007C3DDF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48622E51" w14:textId="77777777" w:rsidR="003B18A8" w:rsidRPr="003B18A8" w:rsidRDefault="003B18A8" w:rsidP="003B18A8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</w:pPr>
            <w:r w:rsidRPr="003B18A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SERVICE NATIONAL et PARCOURS PROFESSIONNEL ANTERIEUR</w:t>
            </w:r>
          </w:p>
          <w:p w14:paraId="7997BB21" w14:textId="1BEC2749" w:rsidR="003B18A8" w:rsidRPr="003B18A8" w:rsidRDefault="00E24AD2" w:rsidP="003B18A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40"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noProof/>
                <w:color w:val="FFFFFF"/>
                <w:spacing w:val="-10"/>
                <w:kern w:val="28"/>
                <w:sz w:val="28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ABD54A" wp14:editId="170C163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27330</wp:posOffset>
                      </wp:positionV>
                      <wp:extent cx="6915150" cy="3638550"/>
                      <wp:effectExtent l="19050" t="19050" r="38100" b="3810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363855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EFAAE88" id="Connecteur droit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543.3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" strokecolor="#330a41 [3215]" strokeweight="4.5pt"/>
                  </w:pict>
                </mc:Fallback>
              </mc:AlternateContent>
            </w:r>
            <w:r w:rsidR="003B18A8" w:rsidRPr="003B18A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POUR UNE NOMINATION EN ECHELLE C1</w:t>
            </w:r>
          </w:p>
        </w:tc>
      </w:tr>
      <w:tr w:rsidR="003B18A8" w:rsidRPr="003B18A8" w14:paraId="7F0CC4D8" w14:textId="77777777" w:rsidTr="007C3DDF">
        <w:trPr>
          <w:trHeight w:val="397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1BE6EFDD" w14:textId="19D872FA" w:rsidR="003B18A8" w:rsidRPr="003B18A8" w:rsidRDefault="00E24AD2" w:rsidP="003B18A8">
            <w:pPr>
              <w:tabs>
                <w:tab w:val="right" w:pos="3074"/>
              </w:tabs>
              <w:spacing w:before="12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BFA95A" wp14:editId="2F00EC8B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9050</wp:posOffset>
                      </wp:positionV>
                      <wp:extent cx="6867525" cy="3619500"/>
                      <wp:effectExtent l="19050" t="19050" r="47625" b="3810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67525" cy="36195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3717811" id="Connecteur droit 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5pt" to="541.0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" strokecolor="#330a41 [3215]" strokeweight="4.5pt"/>
                  </w:pict>
                </mc:Fallback>
              </mc:AlternateContent>
            </w:r>
            <w:r w:rsidR="003B18A8" w:rsidRPr="003B18A8">
              <w:rPr>
                <w:rFonts w:ascii="Tahoma" w:eastAsia="Times New Roman" w:hAnsi="Tahoma" w:cs="Tahoma"/>
                <w:smallCaps/>
                <w:sz w:val="18"/>
                <w:szCs w:val="18"/>
              </w:rPr>
              <w:sym w:font="Wingdings" w:char="F081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8CA118" w14:textId="6C54BB0E" w:rsidR="003B18A8" w:rsidRPr="003B18A8" w:rsidRDefault="003B18A8" w:rsidP="003B18A8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7BE32A93">
                <v:shape id="_x0000_i1111" type="#_x0000_t75" style="width:12pt;height:11.4pt" o:ole="">
                  <v:imagedata r:id="rId47" o:title=""/>
                </v:shape>
                <w:control r:id="rId48" w:name="CheckBox1151510" w:shapeid="_x0000_i1111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3B18A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EXEMPTE OU REFORME DU SERVICE MILITAIRE</w:t>
            </w:r>
          </w:p>
        </w:tc>
      </w:tr>
      <w:tr w:rsidR="003B18A8" w:rsidRPr="003B18A8" w14:paraId="6D86E31D" w14:textId="77777777" w:rsidTr="007C3DDF">
        <w:trPr>
          <w:trHeight w:val="660"/>
          <w:jc w:val="center"/>
        </w:trPr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27E89C57" w14:textId="77777777" w:rsidR="003B18A8" w:rsidRPr="003B18A8" w:rsidRDefault="003B18A8" w:rsidP="003B18A8">
            <w:pPr>
              <w:tabs>
                <w:tab w:val="right" w:pos="3074"/>
              </w:tabs>
              <w:spacing w:before="60" w:after="60" w:line="240" w:lineRule="auto"/>
              <w:ind w:firstLine="142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2717A" w14:textId="6B8CFC33" w:rsidR="003B18A8" w:rsidRPr="003B18A8" w:rsidRDefault="003B18A8" w:rsidP="003B18A8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655" w:hanging="7655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54E54CC0">
                <v:shape id="_x0000_i1112" type="#_x0000_t75" style="width:12pt;height:11.4pt" o:ole="">
                  <v:imagedata r:id="rId49" o:title=""/>
                </v:shape>
                <w:control r:id="rId50" w:name="CheckBox115159" w:shapeid="_x0000_i1112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3B18A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APPELE</w:t>
            </w:r>
            <w:r w:rsidRPr="003B18A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Pr="003B18A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sym w:font="Wingdings" w:char="F06F"/>
            </w:r>
            <w:r w:rsidRPr="003B18A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3B18A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CIVIQUE</w:t>
            </w:r>
            <w:r w:rsidRPr="003B18A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Pr="003B18A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sym w:font="Wingdings" w:char="F06F"/>
            </w:r>
            <w:r w:rsidRPr="003B18A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3B18A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VOLONTARIAT INTERNATIONAL</w:t>
            </w:r>
            <w:r w:rsidRPr="003B18A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*</w:t>
            </w:r>
          </w:p>
          <w:p w14:paraId="3B880DD1" w14:textId="01CEFB53" w:rsidR="003B18A8" w:rsidRPr="003B18A8" w:rsidRDefault="003B18A8" w:rsidP="003B18A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Période  du </w:t>
            </w:r>
            <w:permStart w:id="955713453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955713453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1706106797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706106797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A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retenir en totalité soit : </w:t>
            </w:r>
            <w:permStart w:id="2055144871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2055144871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472464828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472464828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573615786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573615786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  <w:tr w:rsidR="003B18A8" w:rsidRPr="003B18A8" w14:paraId="5C3D0566" w14:textId="77777777" w:rsidTr="007C3DDF">
        <w:trPr>
          <w:trHeight w:val="1134"/>
          <w:jc w:val="center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6AC3C7B8" w14:textId="77777777" w:rsidR="003B18A8" w:rsidRPr="003B18A8" w:rsidRDefault="003B18A8" w:rsidP="003B18A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mallCaps/>
                <w:sz w:val="18"/>
                <w:szCs w:val="18"/>
              </w:rPr>
              <w:sym w:font="Wingdings" w:char="F082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D1C52B" w14:textId="17598B28" w:rsidR="003B18A8" w:rsidRPr="003B18A8" w:rsidRDefault="003B18A8" w:rsidP="003B18A8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7BBE4B9F">
                <v:shape id="_x0000_i1113" type="#_x0000_t75" style="width:12pt;height:11.4pt" o:ole="">
                  <v:imagedata r:id="rId51" o:title=""/>
                </v:shape>
                <w:control r:id="rId52" w:name="CheckBox115158" w:shapeid="_x0000_i1113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3B18A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ENGAGE*</w:t>
            </w:r>
          </w:p>
          <w:p w14:paraId="1A2D6CBF" w14:textId="5368C515" w:rsidR="003B18A8" w:rsidRDefault="003B18A8" w:rsidP="003B18A8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Période  du </w:t>
            </w:r>
            <w:permStart w:id="1260027280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260027280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811163368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811163368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soit   </w:t>
            </w:r>
            <w:permStart w:id="1433863626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433863626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025837437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025837437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174175607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174175607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>jour(s)</w:t>
            </w:r>
          </w:p>
          <w:p w14:paraId="0C91DE6C" w14:textId="755D91D0" w:rsidR="003B18A8" w:rsidRPr="003B18A8" w:rsidRDefault="008828F2" w:rsidP="003B18A8">
            <w:pPr>
              <w:tabs>
                <w:tab w:val="left" w:pos="319"/>
                <w:tab w:val="right" w:pos="3074"/>
              </w:tabs>
              <w:spacing w:before="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1420D">
              <w:rPr>
                <w:rFonts w:ascii="Tahoma" w:eastAsia="Times New Roman" w:hAnsi="Tahoma" w:cs="Tahoma"/>
                <w:noProof/>
                <w:color w:val="C9435B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8F6ACBE" wp14:editId="2CC940EC">
                      <wp:simplePos x="0" y="0"/>
                      <wp:positionH relativeFrom="column">
                        <wp:posOffset>-579755</wp:posOffset>
                      </wp:positionH>
                      <wp:positionV relativeFrom="paragraph">
                        <wp:posOffset>135890</wp:posOffset>
                      </wp:positionV>
                      <wp:extent cx="6904355" cy="401955"/>
                      <wp:effectExtent l="0" t="1562100" r="0" b="1560195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979447">
                                <a:off x="0" y="0"/>
                                <a:ext cx="6904355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1DFA0" w14:textId="49CD1FC1" w:rsidR="0063657D" w:rsidRPr="003269DA" w:rsidRDefault="0063657D" w:rsidP="0063657D">
                                  <w:pPr>
                                    <w:spacing w:before="0"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30A41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63657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30A41" w:themeColor="text2"/>
                                      <w:sz w:val="36"/>
                                      <w:szCs w:val="36"/>
                                    </w:rPr>
                                    <w:t>Reprise des services antérieurs non effectuée à ce jour</w:t>
                                  </w:r>
                                </w:p>
                                <w:p w14:paraId="4115995F" w14:textId="4D1C17E2" w:rsidR="0021420D" w:rsidRDefault="002142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6A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45.65pt;margin-top:10.7pt;width:543.65pt;height:31.65pt;rotation:-1770076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">
                      <v:fill opacity="0"/>
                      <v:textbox>
                        <w:txbxContent>
                          <w:p w14:paraId="46A1DFA0" w14:textId="49CD1FC1" w:rsidR="0063657D" w:rsidRPr="003269DA" w:rsidRDefault="0063657D" w:rsidP="0063657D">
                            <w:pPr>
                              <w:spacing w:before="0"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30A41" w:themeColor="text2"/>
                                <w:sz w:val="36"/>
                                <w:szCs w:val="36"/>
                              </w:rPr>
                            </w:pPr>
                            <w:r w:rsidRPr="0063657D">
                              <w:rPr>
                                <w:rFonts w:ascii="Century Gothic" w:hAnsi="Century Gothic"/>
                                <w:b/>
                                <w:bCs/>
                                <w:color w:val="330A41" w:themeColor="text2"/>
                                <w:sz w:val="36"/>
                                <w:szCs w:val="36"/>
                              </w:rPr>
                              <w:t>Reprise des services antérieurs non effectuée à ce jour</w:t>
                            </w:r>
                          </w:p>
                          <w:p w14:paraId="4115995F" w14:textId="4D1C17E2" w:rsidR="0021420D" w:rsidRDefault="0021420D"/>
                        </w:txbxContent>
                      </v:textbox>
                    </v:shape>
                  </w:pict>
                </mc:Fallback>
              </mc:AlternateContent>
            </w:r>
          </w:p>
          <w:p w14:paraId="5BB1AE42" w14:textId="1A043047" w:rsidR="003B18A8" w:rsidRPr="003B18A8" w:rsidRDefault="003B18A8" w:rsidP="003B18A8">
            <w:pPr>
              <w:tabs>
                <w:tab w:val="left" w:pos="319"/>
                <w:tab w:val="right" w:pos="3074"/>
              </w:tabs>
              <w:spacing w:before="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4E6805DA">
                <v:shape id="_x0000_i1114" type="#_x0000_t75" style="width:12pt;height:11.4pt" o:ole="">
                  <v:imagedata r:id="rId53" o:title=""/>
                </v:shape>
                <w:control r:id="rId54" w:name="CheckBox115157" w:shapeid="_x0000_i1114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3B18A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AGENT PUBLIC CONTRACTUEL</w:t>
            </w:r>
            <w:r w:rsidRPr="003B18A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 </w:t>
            </w:r>
          </w:p>
          <w:p w14:paraId="4813CE4D" w14:textId="6454109B" w:rsidR="003B18A8" w:rsidRDefault="003B18A8" w:rsidP="003B18A8">
            <w:pPr>
              <w:tabs>
                <w:tab w:val="left" w:pos="319"/>
                <w:tab w:val="left" w:leader="underscore" w:pos="7513"/>
                <w:tab w:val="left" w:leader="underscore" w:pos="10278"/>
              </w:tabs>
              <w:spacing w:before="60" w:after="0" w:line="240" w:lineRule="auto"/>
              <w:ind w:left="4251" w:hanging="418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521867271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521867271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712458414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712458414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19896832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19896832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  <w:p w14:paraId="4FD93195" w14:textId="66FFCDA9" w:rsidR="003B18A8" w:rsidRPr="003B18A8" w:rsidRDefault="003B18A8" w:rsidP="003B18A8">
            <w:pPr>
              <w:tabs>
                <w:tab w:val="left" w:pos="319"/>
                <w:tab w:val="left" w:leader="underscore" w:pos="7513"/>
                <w:tab w:val="left" w:leader="underscore" w:pos="10278"/>
              </w:tabs>
              <w:spacing w:before="0" w:after="0" w:line="240" w:lineRule="auto"/>
              <w:ind w:left="4251" w:hanging="4180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5A4FF2E0" w14:textId="26E7DF5D" w:rsidR="003B18A8" w:rsidRPr="003B18A8" w:rsidRDefault="003B18A8" w:rsidP="003B18A8">
            <w:pPr>
              <w:tabs>
                <w:tab w:val="left" w:pos="319"/>
                <w:tab w:val="right" w:pos="3074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ndice brut calculé </w:t>
            </w:r>
            <w:r w:rsidRPr="003B18A8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3B18A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:</w:t>
            </w:r>
            <w:permStart w:id="631450423" w:edGrp="everyone"/>
            <w:r w:rsidRPr="003B18A8">
              <w:rPr>
                <w:rFonts w:ascii="Tahoma" w:eastAsia="Times New Roman" w:hAnsi="Tahoma" w:cs="Tahoma"/>
              </w:rPr>
              <w:t xml:space="preserve"> </w:t>
            </w:r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631450423"/>
            <w:r w:rsidRPr="003B18A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48255BBC" w14:textId="3C2BA0C0" w:rsidR="003B18A8" w:rsidRPr="003B18A8" w:rsidRDefault="003B18A8" w:rsidP="003B18A8">
            <w:pPr>
              <w:tabs>
                <w:tab w:val="left" w:pos="319"/>
                <w:tab w:val="right" w:pos="3074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3B18A8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au vu de la moyenne des six meilleures rémunérations mensuelles perçues au cours des douze derniers mois (cf article 5. III du décret n°2016-596) </w:t>
            </w:r>
          </w:p>
        </w:tc>
      </w:tr>
      <w:tr w:rsidR="003B18A8" w:rsidRPr="003B18A8" w14:paraId="7A55580D" w14:textId="77777777" w:rsidTr="007C3DDF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2C050C8C" w14:textId="77777777" w:rsidR="003B18A8" w:rsidRPr="003B18A8" w:rsidRDefault="003B18A8" w:rsidP="003B18A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mallCaps/>
                <w:sz w:val="18"/>
                <w:szCs w:val="18"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BF1F50" w14:textId="5B4E0653" w:rsidR="003B18A8" w:rsidRPr="003B18A8" w:rsidRDefault="003B18A8" w:rsidP="003B18A8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07B5560A">
                <v:shape id="_x0000_i1115" type="#_x0000_t75" style="width:12pt;height:11.4pt" o:ole="">
                  <v:imagedata r:id="rId55" o:title=""/>
                </v:shape>
                <w:control r:id="rId56" w:name="CheckBox115156" w:shapeid="_x0000_i1115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3B18A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ACTIVITES PROFESSIONNELLES ACCOMPLIES SOUS UN REGIME JURIDIQUE AUTRE QUE CELUI D’AGENT </w:t>
            </w:r>
            <w:r w:rsidRPr="003B18A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PUBLIC, EN QUALITE DE SALARIE</w:t>
            </w:r>
          </w:p>
          <w:p w14:paraId="0FA2F9C9" w14:textId="08E8879C" w:rsidR="003B18A8" w:rsidRPr="003B18A8" w:rsidRDefault="003B18A8" w:rsidP="003B18A8">
            <w:pPr>
              <w:tabs>
                <w:tab w:val="left" w:pos="319"/>
                <w:tab w:val="left" w:leader="underscore" w:pos="7513"/>
                <w:tab w:val="left" w:leader="underscore" w:pos="10278"/>
              </w:tabs>
              <w:spacing w:before="60" w:after="120" w:line="240" w:lineRule="auto"/>
              <w:ind w:left="4253" w:hanging="4253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19277471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19277471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774400691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774400691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321681980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321681980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  <w:tr w:rsidR="003B18A8" w:rsidRPr="003B18A8" w14:paraId="0E381CD3" w14:textId="77777777" w:rsidTr="007C3DDF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371FE83A" w14:textId="77777777" w:rsidR="003B18A8" w:rsidRPr="003B18A8" w:rsidRDefault="003B18A8" w:rsidP="003B18A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mallCaps/>
                <w:sz w:val="18"/>
                <w:szCs w:val="18"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CDC80" w14:textId="2E8F6763" w:rsidR="003B18A8" w:rsidRPr="003B18A8" w:rsidRDefault="003B18A8" w:rsidP="003B18A8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3B18A8">
              <w:rPr>
                <w:rFonts w:ascii="Univers" w:eastAsia="Times New Roman" w:hAnsi="Univers" w:cs="Tahoma"/>
              </w:rPr>
              <w:object w:dxaOrig="225" w:dyaOrig="225" w14:anchorId="52B268F1">
                <v:shape id="_x0000_i1116" type="#_x0000_t75" style="width:12pt;height:11.4pt" o:ole="">
                  <v:imagedata r:id="rId57" o:title=""/>
                </v:shape>
                <w:control r:id="rId58" w:name="CheckBox1151514" w:shapeid="_x0000_i1116"/>
              </w:object>
            </w:r>
            <w:r w:rsidRPr="003B18A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3B18A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SERVICES ACCOMPLIS DANS UN ETAT MEMBRE DE L’UNION EUROPEENNE OU DE L’ESPACE ECONOMIQUE </w:t>
            </w:r>
            <w:r w:rsidRPr="003B18A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EUROPEEN AU SENS DES ARTICLES 2 ET 4 DU DECRET N°2010-311</w:t>
            </w:r>
          </w:p>
          <w:p w14:paraId="1443F5C4" w14:textId="6636CB33" w:rsidR="003B18A8" w:rsidRPr="003B18A8" w:rsidRDefault="003B18A8" w:rsidP="003B18A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Services du </w:t>
            </w:r>
            <w:permStart w:id="906896524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906896524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160366711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60366711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soit   </w:t>
            </w:r>
            <w:permStart w:id="1726117407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726117407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127758279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1127758279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831487015" w:edGrp="everyone"/>
            <w:r w:rsidRPr="003B18A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B18A8">
              <w:rPr>
                <w:rFonts w:ascii="Tahoma" w:eastAsia="Times New Roman" w:hAnsi="Tahoma" w:cs="Tahoma"/>
              </w:rPr>
              <w:instrText xml:space="preserve"> FORMTEXT </w:instrText>
            </w:r>
            <w:r w:rsidRPr="003B18A8">
              <w:rPr>
                <w:rFonts w:ascii="Tahoma" w:eastAsia="Times New Roman" w:hAnsi="Tahoma" w:cs="Tahoma"/>
              </w:rPr>
            </w:r>
            <w:r w:rsidRPr="003B18A8">
              <w:rPr>
                <w:rFonts w:ascii="Tahoma" w:eastAsia="Times New Roman" w:hAnsi="Tahoma" w:cs="Tahoma"/>
              </w:rPr>
              <w:fldChar w:fldCharType="separate"/>
            </w:r>
            <w:r w:rsidRPr="003B18A8">
              <w:rPr>
                <w:rFonts w:ascii="Tahoma" w:eastAsia="Times New Roman" w:hAnsi="Tahoma" w:cs="Tahoma"/>
                <w:noProof/>
              </w:rPr>
              <w:t>............</w:t>
            </w:r>
            <w:r w:rsidRPr="003B18A8">
              <w:rPr>
                <w:rFonts w:ascii="Tahoma" w:eastAsia="Times New Roman" w:hAnsi="Tahoma" w:cs="Tahoma"/>
              </w:rPr>
              <w:fldChar w:fldCharType="end"/>
            </w:r>
            <w:permEnd w:id="831487015"/>
            <w:r w:rsidRPr="003B18A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</w:tbl>
    <w:bookmarkEnd w:id="3"/>
    <w:p w14:paraId="19B67C1C" w14:textId="60DBA275" w:rsidR="003B18A8" w:rsidRDefault="003B18A8" w:rsidP="003B18A8">
      <w:pPr>
        <w:spacing w:before="120" w:after="0" w:line="240" w:lineRule="auto"/>
        <w:rPr>
          <w:rFonts w:ascii="Tahoma" w:eastAsia="Times New Roman" w:hAnsi="Tahoma" w:cs="Tahoma"/>
          <w:sz w:val="18"/>
          <w:szCs w:val="18"/>
        </w:rPr>
      </w:pPr>
      <w:r w:rsidRPr="003B18A8">
        <w:rPr>
          <w:rFonts w:ascii="Tahoma" w:eastAsia="Times New Roman" w:hAnsi="Tahoma" w:cs="Tahoma"/>
          <w:sz w:val="18"/>
          <w:szCs w:val="18"/>
        </w:rPr>
        <w:t>Le Maire ou le Président certifie sous sa responsabilité les renseignements portés sur ce document.</w:t>
      </w:r>
    </w:p>
    <w:p w14:paraId="64F44ABA" w14:textId="77777777" w:rsidR="003B18A8" w:rsidRPr="003B18A8" w:rsidRDefault="003B18A8" w:rsidP="003B18A8">
      <w:pPr>
        <w:spacing w:before="0"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08C3ED28" w14:textId="77777777" w:rsidR="003B18A8" w:rsidRPr="003B18A8" w:rsidRDefault="003B18A8" w:rsidP="003B18A8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  <w:r w:rsidRPr="003B18A8">
        <w:rPr>
          <w:rFonts w:ascii="Tahoma" w:eastAsia="Times New Roman" w:hAnsi="Tahoma" w:cs="Tahoma"/>
          <w:sz w:val="18"/>
          <w:szCs w:val="18"/>
        </w:rPr>
        <w:t xml:space="preserve">Fait le </w:t>
      </w:r>
      <w:permStart w:id="330697428" w:edGrp="everyone"/>
      <w:r w:rsidRPr="003B18A8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B18A8">
        <w:rPr>
          <w:rFonts w:ascii="Tahoma" w:eastAsia="Times New Roman" w:hAnsi="Tahoma" w:cs="Tahoma"/>
        </w:rPr>
        <w:instrText xml:space="preserve"> FORMTEXT </w:instrText>
      </w:r>
      <w:r w:rsidRPr="003B18A8">
        <w:rPr>
          <w:rFonts w:ascii="Tahoma" w:eastAsia="Times New Roman" w:hAnsi="Tahoma" w:cs="Tahoma"/>
        </w:rPr>
      </w:r>
      <w:r w:rsidRPr="003B18A8">
        <w:rPr>
          <w:rFonts w:ascii="Tahoma" w:eastAsia="Times New Roman" w:hAnsi="Tahoma" w:cs="Tahoma"/>
        </w:rPr>
        <w:fldChar w:fldCharType="separate"/>
      </w:r>
      <w:r w:rsidRPr="003B18A8">
        <w:rPr>
          <w:rFonts w:ascii="Tahoma" w:eastAsia="Times New Roman" w:hAnsi="Tahoma" w:cs="Tahoma"/>
          <w:noProof/>
        </w:rPr>
        <w:t>............</w:t>
      </w:r>
      <w:r w:rsidRPr="003B18A8">
        <w:rPr>
          <w:rFonts w:ascii="Tahoma" w:eastAsia="Times New Roman" w:hAnsi="Tahoma" w:cs="Tahoma"/>
        </w:rPr>
        <w:fldChar w:fldCharType="end"/>
      </w:r>
      <w:permEnd w:id="330697428"/>
      <w:r w:rsidRPr="003B18A8">
        <w:rPr>
          <w:rFonts w:ascii="Tahoma" w:eastAsia="Times New Roman" w:hAnsi="Tahoma" w:cs="Tahoma"/>
          <w:sz w:val="18"/>
          <w:szCs w:val="18"/>
        </w:rPr>
        <w:t xml:space="preserve">, à </w:t>
      </w:r>
      <w:permStart w:id="983652799" w:edGrp="everyone"/>
      <w:r w:rsidRPr="003B18A8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B18A8">
        <w:rPr>
          <w:rFonts w:ascii="Tahoma" w:eastAsia="Times New Roman" w:hAnsi="Tahoma" w:cs="Tahoma"/>
        </w:rPr>
        <w:instrText xml:space="preserve"> FORMTEXT </w:instrText>
      </w:r>
      <w:r w:rsidRPr="003B18A8">
        <w:rPr>
          <w:rFonts w:ascii="Tahoma" w:eastAsia="Times New Roman" w:hAnsi="Tahoma" w:cs="Tahoma"/>
        </w:rPr>
      </w:r>
      <w:r w:rsidRPr="003B18A8">
        <w:rPr>
          <w:rFonts w:ascii="Tahoma" w:eastAsia="Times New Roman" w:hAnsi="Tahoma" w:cs="Tahoma"/>
        </w:rPr>
        <w:fldChar w:fldCharType="separate"/>
      </w:r>
      <w:r w:rsidRPr="003B18A8">
        <w:rPr>
          <w:rFonts w:ascii="Tahoma" w:eastAsia="Times New Roman" w:hAnsi="Tahoma" w:cs="Tahoma"/>
          <w:noProof/>
        </w:rPr>
        <w:t>............</w:t>
      </w:r>
      <w:r w:rsidRPr="003B18A8">
        <w:rPr>
          <w:rFonts w:ascii="Tahoma" w:eastAsia="Times New Roman" w:hAnsi="Tahoma" w:cs="Tahoma"/>
        </w:rPr>
        <w:fldChar w:fldCharType="end"/>
      </w:r>
      <w:permEnd w:id="983652799"/>
    </w:p>
    <w:p w14:paraId="5F6DC6BC" w14:textId="77777777" w:rsidR="003B18A8" w:rsidRPr="003B18A8" w:rsidRDefault="003B18A8" w:rsidP="003B18A8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  <w:r w:rsidRPr="003B18A8">
        <w:rPr>
          <w:rFonts w:ascii="Tahoma" w:eastAsia="Times New Roman" w:hAnsi="Tahoma" w:cs="Tahoma"/>
          <w:sz w:val="18"/>
          <w:szCs w:val="18"/>
        </w:rPr>
        <w:t>Cachet et signature de l’autorité territoriale,</w:t>
      </w:r>
    </w:p>
    <w:p w14:paraId="3067E9FA" w14:textId="0500B5F1" w:rsidR="003B18A8" w:rsidRDefault="0021420D" w:rsidP="003B18A8">
      <w:pPr>
        <w:spacing w:before="0" w:after="0" w:line="240" w:lineRule="auto"/>
        <w:rPr>
          <w:rFonts w:ascii="Tahoma" w:eastAsia="Times New Roman" w:hAnsi="Tahoma" w:cs="Tahoma"/>
          <w:sz w:val="18"/>
        </w:rPr>
      </w:pPr>
      <w:r w:rsidRPr="0021420D">
        <w:rPr>
          <w:rFonts w:ascii="Tahoma" w:eastAsia="Times New Roman" w:hAnsi="Tahoma" w:cs="Tahoma"/>
          <w:sz w:val="18"/>
        </w:rPr>
        <w:t>Reprise des services antérieurs non effectuée à ce jour</w:t>
      </w:r>
    </w:p>
    <w:p w14:paraId="02921576" w14:textId="77777777" w:rsidR="003B18A8" w:rsidRDefault="003B18A8" w:rsidP="003B18A8">
      <w:pPr>
        <w:spacing w:before="0" w:after="0" w:line="240" w:lineRule="auto"/>
        <w:rPr>
          <w:rFonts w:ascii="Tahoma" w:eastAsia="Times New Roman" w:hAnsi="Tahoma" w:cs="Tahoma"/>
          <w:sz w:val="18"/>
        </w:rPr>
      </w:pPr>
    </w:p>
    <w:p w14:paraId="33192686" w14:textId="749E821B" w:rsidR="009367FA" w:rsidRPr="00687E54" w:rsidRDefault="003B18A8" w:rsidP="003B18A8">
      <w:pPr>
        <w:spacing w:before="0" w:after="0" w:line="240" w:lineRule="auto"/>
        <w:rPr>
          <w:rFonts w:ascii="Garamond" w:hAnsi="Garamond" w:cs="Tahoma"/>
          <w:sz w:val="24"/>
          <w:szCs w:val="22"/>
        </w:rPr>
      </w:pPr>
      <w:r w:rsidRPr="003B18A8">
        <w:rPr>
          <w:rFonts w:ascii="Tahoma" w:eastAsia="Times New Roman" w:hAnsi="Tahoma" w:cs="Tahoma"/>
          <w:sz w:val="18"/>
        </w:rPr>
        <w:t>*</w:t>
      </w:r>
      <w:r w:rsidRPr="003B18A8">
        <w:rPr>
          <w:rFonts w:ascii="Tahoma" w:eastAsia="Times New Roman" w:hAnsi="Tahoma" w:cs="Tahoma"/>
          <w:i/>
          <w:sz w:val="18"/>
        </w:rPr>
        <w:t xml:space="preserve"> joindre impérativement les justificatifs (copie du livret militaire…)</w:t>
      </w:r>
      <w:bookmarkEnd w:id="4"/>
    </w:p>
    <w:sectPr w:rsidR="009367FA" w:rsidRPr="00687E54" w:rsidSect="00222A98">
      <w:footerReference w:type="default" r:id="rId59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4558EA62" w:rsidR="00B20E22" w:rsidRPr="00C810D9" w:rsidRDefault="00B20E22" w:rsidP="00904483">
    <w:pPr>
      <w:pStyle w:val="Pieddepage"/>
      <w:jc w:val="right"/>
      <w:rPr>
        <w:rFonts w:ascii="Tahoma" w:hAnsi="Tahoma" w:cs="Tahoma"/>
      </w:rPr>
    </w:pPr>
    <w:r w:rsidRPr="00C810D9">
      <w:rPr>
        <w:rFonts w:ascii="Tahoma" w:hAnsi="Tahoma" w:cs="Tahoma"/>
      </w:rPr>
      <w:t xml:space="preserve">Centre de Gestion de la Manche </w:t>
    </w:r>
    <w:r w:rsidRPr="00C810D9">
      <w:rPr>
        <w:rFonts w:ascii="Tahoma" w:hAnsi="Tahoma" w:cs="Tahoma"/>
        <w:b/>
        <w:sz w:val="24"/>
        <w:szCs w:val="24"/>
      </w:rPr>
      <w:ptab w:relativeTo="margin" w:alignment="center" w:leader="none"/>
    </w:r>
    <w:r w:rsidRPr="00C810D9">
      <w:rPr>
        <w:rFonts w:ascii="Tahoma" w:hAnsi="Tahoma" w:cs="Tahoma"/>
        <w:b/>
        <w:sz w:val="24"/>
        <w:szCs w:val="24"/>
      </w:rPr>
      <w:ptab w:relativeTo="margin" w:alignment="right" w:leader="none"/>
    </w:r>
    <w:r w:rsidRPr="00C810D9">
      <w:rPr>
        <w:rFonts w:ascii="Tahoma" w:hAnsi="Tahoma" w:cs="Tahoma"/>
        <w:b/>
        <w:sz w:val="24"/>
        <w:szCs w:val="24"/>
      </w:rPr>
      <w:fldChar w:fldCharType="begin"/>
    </w:r>
    <w:r w:rsidRPr="00C810D9">
      <w:rPr>
        <w:rFonts w:ascii="Tahoma" w:hAnsi="Tahoma" w:cs="Tahoma"/>
        <w:b/>
      </w:rPr>
      <w:instrText>PAGE</w:instrText>
    </w:r>
    <w:r w:rsidRPr="00C810D9">
      <w:rPr>
        <w:rFonts w:ascii="Tahoma" w:hAnsi="Tahoma" w:cs="Tahoma"/>
        <w:b/>
        <w:sz w:val="24"/>
        <w:szCs w:val="24"/>
      </w:rPr>
      <w:fldChar w:fldCharType="separate"/>
    </w:r>
    <w:r w:rsidRPr="00C810D9">
      <w:rPr>
        <w:rFonts w:ascii="Tahoma" w:hAnsi="Tahoma" w:cs="Tahoma"/>
        <w:b/>
        <w:sz w:val="24"/>
        <w:szCs w:val="24"/>
      </w:rPr>
      <w:t>1</w:t>
    </w:r>
    <w:r w:rsidRPr="00C810D9">
      <w:rPr>
        <w:rFonts w:ascii="Tahoma" w:hAnsi="Tahoma" w:cs="Tahoma"/>
        <w:b/>
        <w:sz w:val="24"/>
        <w:szCs w:val="24"/>
      </w:rPr>
      <w:fldChar w:fldCharType="end"/>
    </w:r>
    <w:r w:rsidRPr="00C810D9">
      <w:rPr>
        <w:rFonts w:ascii="Tahoma" w:hAnsi="Tahoma" w:cs="Tahoma"/>
      </w:rPr>
      <w:t xml:space="preserve"> / </w:t>
    </w:r>
    <w:r w:rsidRPr="00C810D9">
      <w:rPr>
        <w:rFonts w:ascii="Tahoma" w:hAnsi="Tahoma" w:cs="Tahoma"/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8978580" w:rsidR="00B20E22" w:rsidRPr="00B8092C" w:rsidRDefault="00B20E22" w:rsidP="00FD715D">
    <w:pPr>
      <w:pStyle w:val="Pieddepage"/>
      <w:jc w:val="right"/>
      <w:rPr>
        <w:rFonts w:ascii="Tahoma" w:hAnsi="Tahoma" w:cs="Tahoma"/>
        <w:sz w:val="16"/>
        <w:szCs w:val="16"/>
      </w:rPr>
    </w:pPr>
    <w:bookmarkStart w:id="2" w:name="_Hlk124931294"/>
    <w:r w:rsidRPr="00B8092C">
      <w:rPr>
        <w:rFonts w:ascii="Tahoma" w:hAnsi="Tahoma" w:cs="Tahoma"/>
        <w:sz w:val="16"/>
        <w:szCs w:val="16"/>
      </w:rPr>
      <w:t xml:space="preserve">Centre de Gestion de la Manche </w:t>
    </w:r>
    <w:bookmarkEnd w:id="2"/>
    <w:r w:rsidRPr="00B8092C">
      <w:rPr>
        <w:rFonts w:ascii="Tahoma" w:hAnsi="Tahoma" w:cs="Tahoma"/>
        <w:sz w:val="16"/>
        <w:szCs w:val="16"/>
      </w:rPr>
      <w:ptab w:relativeTo="margin" w:alignment="right" w:leader="none"/>
    </w:r>
    <w:r w:rsidRPr="00B8092C">
      <w:rPr>
        <w:rFonts w:ascii="Tahoma" w:hAnsi="Tahoma" w:cs="Tahoma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32AF71F1" w:rsidR="00B20E22" w:rsidRPr="003B18A8" w:rsidRDefault="00B20E22" w:rsidP="003B18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31F6E38F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F7CD34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A8C94" w14:textId="77777777" w:rsidR="00027AF7" w:rsidRPr="00027AF7" w:rsidRDefault="00027AF7" w:rsidP="00027AF7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27AF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569FD166" w14:textId="57FD0EB0" w:rsidR="00027AF7" w:rsidRPr="00027AF7" w:rsidRDefault="00027AF7" w:rsidP="00027AF7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27AF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PREMIÈRE NOMINATION STAGIAIRE</w:t>
                          </w:r>
                        </w:p>
                        <w:p w14:paraId="4C310DE8" w14:textId="54BACAD6" w:rsidR="00027AF7" w:rsidRPr="00027AF7" w:rsidRDefault="00CB5A4E" w:rsidP="00027AF7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SANS</w:t>
                          </w:r>
                          <w:r w:rsidR="00027AF7" w:rsidRPr="00027AF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reprise des services antérieurs</w:t>
                          </w:r>
                        </w:p>
                        <w:p w14:paraId="1D417628" w14:textId="10EF6955" w:rsidR="00B20E22" w:rsidRDefault="00027AF7" w:rsidP="00027AF7">
                          <w:pPr>
                            <w:spacing w:before="0" w:after="0"/>
                            <w:jc w:val="center"/>
                          </w:pPr>
                          <w:r w:rsidRPr="00027AF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(agent nommé en échelle C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146A8C94" w14:textId="77777777" w:rsidR="00027AF7" w:rsidRPr="00027AF7" w:rsidRDefault="00027AF7" w:rsidP="00027AF7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27AF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569FD166" w14:textId="57FD0EB0" w:rsidR="00027AF7" w:rsidRPr="00027AF7" w:rsidRDefault="00027AF7" w:rsidP="00027AF7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27AF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PREMIÈRE NOMINATION STAGIAIRE</w:t>
                    </w:r>
                  </w:p>
                  <w:p w14:paraId="4C310DE8" w14:textId="54BACAD6" w:rsidR="00027AF7" w:rsidRPr="00027AF7" w:rsidRDefault="00CB5A4E" w:rsidP="00027AF7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SANS</w:t>
                    </w:r>
                    <w:r w:rsidR="00027AF7" w:rsidRPr="00027AF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reprise des services antérieurs</w:t>
                    </w:r>
                  </w:p>
                  <w:p w14:paraId="1D417628" w14:textId="10EF6955" w:rsidR="00B20E22" w:rsidRDefault="00027AF7" w:rsidP="00027AF7">
                    <w:pPr>
                      <w:spacing w:before="0" w:after="0"/>
                      <w:jc w:val="center"/>
                    </w:pPr>
                    <w:r w:rsidRPr="00027AF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(agent nommé en échelle C2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1" name="Image 11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63DB"/>
    <w:multiLevelType w:val="hybridMultilevel"/>
    <w:tmpl w:val="DEAE3C9A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3606C6"/>
    <w:multiLevelType w:val="hybridMultilevel"/>
    <w:tmpl w:val="84D8CABC"/>
    <w:lvl w:ilvl="0" w:tplc="22C4289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2"/>
  </w:num>
  <w:num w:numId="2" w16cid:durableId="208686243">
    <w:abstractNumId w:val="0"/>
  </w:num>
  <w:num w:numId="3" w16cid:durableId="1415200398">
    <w:abstractNumId w:val="14"/>
  </w:num>
  <w:num w:numId="4" w16cid:durableId="1262255681">
    <w:abstractNumId w:val="4"/>
  </w:num>
  <w:num w:numId="5" w16cid:durableId="680665934">
    <w:abstractNumId w:val="12"/>
  </w:num>
  <w:num w:numId="6" w16cid:durableId="1129207977">
    <w:abstractNumId w:val="17"/>
  </w:num>
  <w:num w:numId="7" w16cid:durableId="1265844610">
    <w:abstractNumId w:val="22"/>
  </w:num>
  <w:num w:numId="8" w16cid:durableId="497968089">
    <w:abstractNumId w:val="10"/>
  </w:num>
  <w:num w:numId="9" w16cid:durableId="102768620">
    <w:abstractNumId w:val="18"/>
  </w:num>
  <w:num w:numId="10" w16cid:durableId="1613632735">
    <w:abstractNumId w:val="7"/>
  </w:num>
  <w:num w:numId="11" w16cid:durableId="1103263447">
    <w:abstractNumId w:val="5"/>
  </w:num>
  <w:num w:numId="12" w16cid:durableId="405030286">
    <w:abstractNumId w:val="1"/>
  </w:num>
  <w:num w:numId="13" w16cid:durableId="1480001142">
    <w:abstractNumId w:val="11"/>
  </w:num>
  <w:num w:numId="14" w16cid:durableId="1226334841">
    <w:abstractNumId w:val="15"/>
  </w:num>
  <w:num w:numId="15" w16cid:durableId="1152481611">
    <w:abstractNumId w:val="11"/>
  </w:num>
  <w:num w:numId="16" w16cid:durableId="1013804975">
    <w:abstractNumId w:val="8"/>
  </w:num>
  <w:num w:numId="17" w16cid:durableId="733428544">
    <w:abstractNumId w:val="16"/>
  </w:num>
  <w:num w:numId="18" w16cid:durableId="326715142">
    <w:abstractNumId w:val="13"/>
  </w:num>
  <w:num w:numId="19" w16cid:durableId="1126581000">
    <w:abstractNumId w:val="9"/>
  </w:num>
  <w:num w:numId="20" w16cid:durableId="1211847542">
    <w:abstractNumId w:val="6"/>
  </w:num>
  <w:num w:numId="21" w16cid:durableId="341250055">
    <w:abstractNumId w:val="3"/>
  </w:num>
  <w:num w:numId="22" w16cid:durableId="720639670">
    <w:abstractNumId w:val="20"/>
  </w:num>
  <w:num w:numId="23" w16cid:durableId="927346446">
    <w:abstractNumId w:val="19"/>
  </w:num>
  <w:num w:numId="24" w16cid:durableId="9133988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hTh8W8IVxRF2ELZe9KKyQOplYatCKFbResot2kjWHV6q/kcvSb9y2YBM3domf2k5P+M75puv2K5eFOyhAbsNg==" w:salt="Hh+Rk/xCOokBp9np03ur7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7AF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82774"/>
    <w:rsid w:val="00090FD7"/>
    <w:rsid w:val="000B1678"/>
    <w:rsid w:val="000B381D"/>
    <w:rsid w:val="000C2BB9"/>
    <w:rsid w:val="000C3C13"/>
    <w:rsid w:val="000C53F8"/>
    <w:rsid w:val="000D29F8"/>
    <w:rsid w:val="000D663A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909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420D"/>
    <w:rsid w:val="00217A94"/>
    <w:rsid w:val="00222A98"/>
    <w:rsid w:val="002236B2"/>
    <w:rsid w:val="00226640"/>
    <w:rsid w:val="00231051"/>
    <w:rsid w:val="0024007F"/>
    <w:rsid w:val="0024265B"/>
    <w:rsid w:val="002644AB"/>
    <w:rsid w:val="00294AC3"/>
    <w:rsid w:val="002B4A7E"/>
    <w:rsid w:val="002C24C4"/>
    <w:rsid w:val="002C5E9B"/>
    <w:rsid w:val="002D1A1A"/>
    <w:rsid w:val="002F06B2"/>
    <w:rsid w:val="002F4CC7"/>
    <w:rsid w:val="002F6D9D"/>
    <w:rsid w:val="003006B3"/>
    <w:rsid w:val="00305B8A"/>
    <w:rsid w:val="003129E1"/>
    <w:rsid w:val="00320C36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18A8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90D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B6FAF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57D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05B1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28F2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092C"/>
    <w:rsid w:val="00B8333F"/>
    <w:rsid w:val="00B84F23"/>
    <w:rsid w:val="00B87EB4"/>
    <w:rsid w:val="00B9042D"/>
    <w:rsid w:val="00B906E7"/>
    <w:rsid w:val="00BA6C66"/>
    <w:rsid w:val="00BB1EDD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B5A4E"/>
    <w:rsid w:val="00CC2F58"/>
    <w:rsid w:val="00CC59A2"/>
    <w:rsid w:val="00CD5EBB"/>
    <w:rsid w:val="00CD610E"/>
    <w:rsid w:val="00CF1032"/>
    <w:rsid w:val="00CF17A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4AD2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D71F2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BB1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0.png"/><Relationship Id="rId39" Type="http://schemas.openxmlformats.org/officeDocument/2006/relationships/control" Target="activeX/activeX13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32" Type="http://schemas.openxmlformats.org/officeDocument/2006/relationships/control" Target="activeX/activeX9.xml"/><Relationship Id="rId37" Type="http://schemas.openxmlformats.org/officeDocument/2006/relationships/control" Target="activeX/activeX12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image" Target="media/image11.wmf"/><Relationship Id="rId30" Type="http://schemas.openxmlformats.org/officeDocument/2006/relationships/control" Target="activeX/activeX8.xml"/><Relationship Id="rId35" Type="http://schemas.openxmlformats.org/officeDocument/2006/relationships/control" Target="activeX/activeX11.xml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33" Type="http://schemas.openxmlformats.org/officeDocument/2006/relationships/control" Target="activeX/activeX10.xml"/><Relationship Id="rId38" Type="http://schemas.openxmlformats.org/officeDocument/2006/relationships/image" Target="media/image16.wmf"/><Relationship Id="rId46" Type="http://schemas.openxmlformats.org/officeDocument/2006/relationships/control" Target="activeX/activeX17.xml"/><Relationship Id="rId59" Type="http://schemas.openxmlformats.org/officeDocument/2006/relationships/footer" Target="footer4.xml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control" Target="activeX/activeX2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control" Target="activeX/activeX7.xml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86B37A26C34DC0BB725B1FA7FFC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0F641-8D87-4092-8985-88C6D36543C5}"/>
      </w:docPartPr>
      <w:docPartBody>
        <w:p w:rsidR="00440123" w:rsidRDefault="009620A5" w:rsidP="009620A5">
          <w:pPr>
            <w:pStyle w:val="2186B37A26C34DC0BB725B1FA7FFCC06"/>
          </w:pPr>
          <w:r w:rsidRPr="00057CE0">
            <w:rPr>
              <w:rStyle w:val="Textedelespacerserv"/>
            </w:rPr>
            <w:t>Choisissez un élément.</w:t>
          </w:r>
        </w:p>
      </w:docPartBody>
    </w:docPart>
    <w:docPart>
      <w:docPartPr>
        <w:name w:val="7F18298BEC4E4411AC3984E37AB14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7F76A-DA59-4FB4-8FCA-9ED47AB88469}"/>
      </w:docPartPr>
      <w:docPartBody>
        <w:p w:rsidR="00960D19" w:rsidRDefault="00440123" w:rsidP="00440123">
          <w:pPr>
            <w:pStyle w:val="7F18298BEC4E4411AC3984E37AB14F71"/>
          </w:pPr>
          <w:r w:rsidRPr="00057CE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A5"/>
    <w:rsid w:val="00440123"/>
    <w:rsid w:val="00960D19"/>
    <w:rsid w:val="0096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0123"/>
    <w:rPr>
      <w:color w:val="808080"/>
    </w:rPr>
  </w:style>
  <w:style w:type="paragraph" w:customStyle="1" w:styleId="7F18298BEC4E4411AC3984E37AB14F71">
    <w:name w:val="7F18298BEC4E4411AC3984E37AB14F71"/>
    <w:rsid w:val="00440123"/>
  </w:style>
  <w:style w:type="paragraph" w:customStyle="1" w:styleId="2186B37A26C34DC0BB725B1FA7FFCC06">
    <w:name w:val="2186B37A26C34DC0BB725B1FA7FFCC06"/>
    <w:rsid w:val="00962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4812</Characters>
  <Application>Microsoft Office Word</Application>
  <DocSecurity>8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3</cp:revision>
  <cp:lastPrinted>2018-09-14T09:14:00Z</cp:lastPrinted>
  <dcterms:created xsi:type="dcterms:W3CDTF">2023-09-14T09:49:00Z</dcterms:created>
  <dcterms:modified xsi:type="dcterms:W3CDTF">2024-01-08T13:20:00Z</dcterms:modified>
</cp:coreProperties>
</file>